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96" w:rsidRDefault="00C14596">
      <w:pPr>
        <w:pStyle w:val="Brdtext"/>
        <w:spacing w:before="8"/>
        <w:rPr>
          <w:rFonts w:ascii="Times New Roman"/>
          <w:sz w:val="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458"/>
        <w:gridCol w:w="2719"/>
        <w:gridCol w:w="405"/>
      </w:tblGrid>
      <w:tr w:rsidR="00C14596">
        <w:trPr>
          <w:trHeight w:val="432"/>
        </w:trPr>
        <w:tc>
          <w:tcPr>
            <w:tcW w:w="9177" w:type="dxa"/>
            <w:gridSpan w:val="2"/>
          </w:tcPr>
          <w:p w:rsidR="00C14596" w:rsidRDefault="00EF06F0">
            <w:pPr>
              <w:pStyle w:val="TableParagraph"/>
              <w:spacing w:before="154"/>
              <w:rPr>
                <w:b/>
                <w:sz w:val="20"/>
              </w:rPr>
            </w:pPr>
            <w:r>
              <w:rPr>
                <w:b/>
                <w:sz w:val="20"/>
              </w:rPr>
              <w:t>KOMMUNFULLMÄKTIGESKRIVELSE</w:t>
            </w:r>
          </w:p>
        </w:tc>
        <w:tc>
          <w:tcPr>
            <w:tcW w:w="405" w:type="dxa"/>
          </w:tcPr>
          <w:p w:rsidR="00C14596" w:rsidRDefault="00EF06F0">
            <w:pPr>
              <w:pStyle w:val="TableParagraph"/>
              <w:spacing w:line="155" w:lineRule="exact"/>
              <w:ind w:left="2"/>
              <w:rPr>
                <w:sz w:val="14"/>
              </w:rPr>
            </w:pPr>
            <w:r>
              <w:rPr>
                <w:sz w:val="14"/>
              </w:rPr>
              <w:t>Sida</w:t>
            </w:r>
          </w:p>
          <w:p w:rsidR="00C14596" w:rsidRDefault="00EF06F0">
            <w:pPr>
              <w:pStyle w:val="TableParagraph"/>
              <w:spacing w:line="229" w:lineRule="exact"/>
              <w:ind w:left="2"/>
              <w:rPr>
                <w:sz w:val="20"/>
              </w:rPr>
            </w:pPr>
            <w:r>
              <w:rPr>
                <w:sz w:val="20"/>
              </w:rPr>
              <w:t>1(1)</w:t>
            </w:r>
          </w:p>
        </w:tc>
      </w:tr>
      <w:tr w:rsidR="00C14596">
        <w:trPr>
          <w:trHeight w:val="465"/>
        </w:trPr>
        <w:tc>
          <w:tcPr>
            <w:tcW w:w="6458" w:type="dxa"/>
          </w:tcPr>
          <w:p w:rsidR="00C14596" w:rsidRDefault="00EF06F0">
            <w:pPr>
              <w:pStyle w:val="TableParagraph"/>
              <w:spacing w:before="42" w:line="16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</w:p>
          <w:p w:rsidR="00C14596" w:rsidRDefault="00EF06F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021-01-17</w:t>
            </w:r>
          </w:p>
        </w:tc>
        <w:tc>
          <w:tcPr>
            <w:tcW w:w="2719" w:type="dxa"/>
            <w:vMerge w:val="restart"/>
          </w:tcPr>
          <w:p w:rsidR="00C14596" w:rsidRDefault="00EF06F0">
            <w:pPr>
              <w:pStyle w:val="TableParagraph"/>
              <w:spacing w:before="42" w:line="160" w:lineRule="exact"/>
              <w:ind w:left="171"/>
              <w:rPr>
                <w:sz w:val="14"/>
              </w:rPr>
            </w:pPr>
            <w:r>
              <w:rPr>
                <w:sz w:val="14"/>
              </w:rPr>
              <w:t>Instans</w:t>
            </w:r>
          </w:p>
          <w:p w:rsidR="00C14596" w:rsidRDefault="00EF06F0">
            <w:pPr>
              <w:pStyle w:val="TableParagraph"/>
              <w:spacing w:line="229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Kommunstyrelsen</w:t>
            </w:r>
          </w:p>
          <w:p w:rsidR="00C14596" w:rsidRDefault="00EF06F0">
            <w:pPr>
              <w:pStyle w:val="TableParagraph"/>
              <w:spacing w:before="1"/>
              <w:ind w:left="171"/>
              <w:rPr>
                <w:sz w:val="20"/>
              </w:rPr>
            </w:pPr>
            <w:r>
              <w:rPr>
                <w:sz w:val="20"/>
              </w:rPr>
              <w:t>Dn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21-0095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.7.2.25</w:t>
            </w:r>
          </w:p>
        </w:tc>
        <w:tc>
          <w:tcPr>
            <w:tcW w:w="405" w:type="dxa"/>
          </w:tcPr>
          <w:p w:rsidR="00C14596" w:rsidRDefault="00C1459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596">
        <w:trPr>
          <w:trHeight w:val="517"/>
        </w:trPr>
        <w:tc>
          <w:tcPr>
            <w:tcW w:w="6458" w:type="dxa"/>
          </w:tcPr>
          <w:p w:rsidR="00C14596" w:rsidRDefault="00EF06F0">
            <w:pPr>
              <w:pStyle w:val="TableParagraph"/>
              <w:spacing w:before="26"/>
              <w:ind w:left="50"/>
              <w:rPr>
                <w:sz w:val="24"/>
              </w:rPr>
            </w:pPr>
            <w:r>
              <w:rPr>
                <w:color w:val="FF0000"/>
                <w:sz w:val="24"/>
              </w:rPr>
              <w:t>ALTERNATIVT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ÖRSLAG</w:t>
            </w:r>
          </w:p>
        </w:tc>
        <w:tc>
          <w:tcPr>
            <w:tcW w:w="2719" w:type="dxa"/>
            <w:vMerge/>
            <w:tcBorders>
              <w:top w:val="nil"/>
            </w:tcBorders>
          </w:tcPr>
          <w:p w:rsidR="00C14596" w:rsidRDefault="00C14596">
            <w:pPr>
              <w:rPr>
                <w:sz w:val="2"/>
                <w:szCs w:val="2"/>
              </w:rPr>
            </w:pPr>
          </w:p>
        </w:tc>
        <w:tc>
          <w:tcPr>
            <w:tcW w:w="405" w:type="dxa"/>
          </w:tcPr>
          <w:p w:rsidR="00C14596" w:rsidRDefault="00C1459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C14596">
        <w:trPr>
          <w:trHeight w:val="485"/>
        </w:trPr>
        <w:tc>
          <w:tcPr>
            <w:tcW w:w="9177" w:type="dxa"/>
            <w:gridSpan w:val="2"/>
          </w:tcPr>
          <w:p w:rsidR="00C14596" w:rsidRDefault="00EF06F0">
            <w:pPr>
              <w:pStyle w:val="TableParagraph"/>
              <w:spacing w:before="215" w:line="250" w:lineRule="exac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Kommunfullmäktige</w:t>
            </w:r>
          </w:p>
        </w:tc>
        <w:tc>
          <w:tcPr>
            <w:tcW w:w="405" w:type="dxa"/>
          </w:tcPr>
          <w:p w:rsidR="00C14596" w:rsidRDefault="00C14596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C14596" w:rsidRDefault="00C14596">
      <w:pPr>
        <w:pStyle w:val="Brdtext"/>
        <w:rPr>
          <w:rFonts w:ascii="Times New Roman"/>
          <w:sz w:val="20"/>
        </w:rPr>
      </w:pPr>
    </w:p>
    <w:p w:rsidR="00C14596" w:rsidRDefault="00C14596">
      <w:pPr>
        <w:pStyle w:val="Brdtext"/>
        <w:rPr>
          <w:rFonts w:ascii="Times New Roman"/>
          <w:sz w:val="20"/>
        </w:rPr>
      </w:pPr>
    </w:p>
    <w:p w:rsidR="00C14596" w:rsidRDefault="00C14596">
      <w:pPr>
        <w:pStyle w:val="Brdtext"/>
        <w:rPr>
          <w:rFonts w:ascii="Times New Roman"/>
          <w:sz w:val="20"/>
        </w:rPr>
      </w:pPr>
    </w:p>
    <w:p w:rsidR="00C14596" w:rsidRDefault="00EF06F0">
      <w:pPr>
        <w:pStyle w:val="Rubrik"/>
        <w:spacing w:line="276" w:lineRule="auto"/>
      </w:pPr>
      <w:r>
        <w:t>Revidering av taxa för vård och omsorg om äldre och</w:t>
      </w:r>
      <w:r>
        <w:rPr>
          <w:spacing w:val="-76"/>
        </w:rPr>
        <w:t xml:space="preserve"> </w:t>
      </w:r>
      <w:r>
        <w:t>personer</w:t>
      </w:r>
      <w:r>
        <w:rPr>
          <w:spacing w:val="-2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funktionsnedsättning</w:t>
      </w:r>
      <w:r>
        <w:rPr>
          <w:spacing w:val="-1"/>
        </w:rPr>
        <w:t xml:space="preserve"> </w:t>
      </w:r>
      <w:r>
        <w:t>2022</w:t>
      </w:r>
    </w:p>
    <w:p w:rsidR="00C14596" w:rsidRDefault="00EF06F0">
      <w:pPr>
        <w:pStyle w:val="Rubrik1"/>
        <w:spacing w:before="242"/>
      </w:pPr>
      <w:r>
        <w:t>Kommunstyrelsen</w:t>
      </w:r>
      <w:r>
        <w:rPr>
          <w:spacing w:val="-2"/>
        </w:rPr>
        <w:t xml:space="preserve"> </w:t>
      </w:r>
      <w:r>
        <w:t>föreslår</w:t>
      </w:r>
      <w:r>
        <w:rPr>
          <w:spacing w:val="-1"/>
        </w:rPr>
        <w:t xml:space="preserve"> </w:t>
      </w:r>
      <w:r>
        <w:t>Kommunfullmäktige</w:t>
      </w:r>
      <w:r>
        <w:rPr>
          <w:spacing w:val="-2"/>
        </w:rPr>
        <w:t xml:space="preserve"> </w:t>
      </w:r>
      <w:r>
        <w:t>besluta</w:t>
      </w:r>
    </w:p>
    <w:p w:rsidR="00C14596" w:rsidRDefault="00EF06F0">
      <w:pPr>
        <w:pStyle w:val="Brdtext"/>
        <w:spacing w:before="101" w:line="276" w:lineRule="auto"/>
        <w:ind w:left="1438" w:right="2150"/>
      </w:pPr>
      <w:r>
        <w:t>Godkänna Taxa för vård och omsorg om äldre och personer med</w:t>
      </w:r>
      <w:r>
        <w:rPr>
          <w:spacing w:val="1"/>
        </w:rPr>
        <w:t xml:space="preserve"> </w:t>
      </w:r>
      <w:r>
        <w:t xml:space="preserve">funktionsnedsättning </w:t>
      </w:r>
      <w:r>
        <w:rPr>
          <w:color w:val="FF0000"/>
        </w:rPr>
        <w:t>med föreslagna ändring att avgiften för trygghetslarm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borttages.</w:t>
      </w:r>
    </w:p>
    <w:p w:rsidR="00C14596" w:rsidRDefault="00C14596">
      <w:pPr>
        <w:pStyle w:val="Brdtext"/>
        <w:spacing w:before="4"/>
        <w:rPr>
          <w:sz w:val="21"/>
        </w:rPr>
      </w:pPr>
    </w:p>
    <w:p w:rsidR="00C14596" w:rsidRDefault="00EF06F0">
      <w:pPr>
        <w:pStyle w:val="Rubrik1"/>
      </w:pPr>
      <w:r>
        <w:t>Ärendet i sin</w:t>
      </w:r>
      <w:r>
        <w:rPr>
          <w:spacing w:val="-2"/>
        </w:rPr>
        <w:t xml:space="preserve"> </w:t>
      </w:r>
      <w:r>
        <w:t>helhet</w:t>
      </w:r>
    </w:p>
    <w:p w:rsidR="00C14596" w:rsidRDefault="00EF06F0">
      <w:pPr>
        <w:pStyle w:val="Brdtext"/>
        <w:spacing w:before="100" w:line="276" w:lineRule="auto"/>
        <w:ind w:left="1438" w:right="1993"/>
      </w:pPr>
      <w:r>
        <w:t>Vård- och äldrenämnden antog en ny reviderad version av Taxa för vård och</w:t>
      </w:r>
      <w:r>
        <w:rPr>
          <w:spacing w:val="-57"/>
        </w:rPr>
        <w:t xml:space="preserve"> </w:t>
      </w:r>
      <w:r>
        <w:t>omsorg om äldre och personer med funktionsnedsättning vid sitt möte den</w:t>
      </w:r>
      <w:r>
        <w:rPr>
          <w:spacing w:val="1"/>
        </w:rPr>
        <w:t xml:space="preserve"> </w:t>
      </w:r>
      <w:r>
        <w:t>2021-12-14. Ändringen gäller insatsen matdistribution, som i den nya</w:t>
      </w:r>
      <w:r>
        <w:rPr>
          <w:spacing w:val="1"/>
        </w:rPr>
        <w:t xml:space="preserve"> </w:t>
      </w:r>
      <w:r>
        <w:t>reviderade</w:t>
      </w:r>
      <w:r>
        <w:rPr>
          <w:spacing w:val="1"/>
        </w:rPr>
        <w:t xml:space="preserve"> </w:t>
      </w:r>
      <w:r>
        <w:t>taxan flyttas</w:t>
      </w:r>
      <w:r>
        <w:rPr>
          <w:spacing w:val="-2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serviceinsatser.</w:t>
      </w:r>
    </w:p>
    <w:p w:rsidR="00C14596" w:rsidRDefault="00EF06F0">
      <w:pPr>
        <w:pStyle w:val="Brdtext"/>
        <w:spacing w:before="121" w:line="276" w:lineRule="auto"/>
        <w:ind w:left="1438" w:right="1720"/>
      </w:pPr>
      <w:r>
        <w:rPr>
          <w:color w:val="FF0000"/>
        </w:rPr>
        <w:t>Vård- och äldrenämnden har under en rad år uppvisat ett väsentligt ekonomiskt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överskott. Kommunstyrelsen anser således att utrymme finns för en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mbitionshöjning gällande trygghetsskapande åtgärder inom förvaltningen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verksamheter. Kommunstyrelsen beslutar av denna anledning att avgiften fö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rygghetslarm slopas i reviderad taxa för vård och omsorg om äldre och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son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me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funktionsnedsättning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2022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ch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tt 200 k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r larm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stället ta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ut.</w:t>
      </w:r>
    </w:p>
    <w:p w:rsidR="00C14596" w:rsidRDefault="00C14596">
      <w:pPr>
        <w:pStyle w:val="Brdtext"/>
        <w:rPr>
          <w:sz w:val="26"/>
        </w:rPr>
      </w:pPr>
    </w:p>
    <w:p w:rsidR="00C14596" w:rsidRDefault="00C14596">
      <w:pPr>
        <w:pStyle w:val="Brdtext"/>
        <w:spacing w:before="8"/>
        <w:rPr>
          <w:sz w:val="33"/>
        </w:rPr>
      </w:pPr>
    </w:p>
    <w:p w:rsidR="00C14596" w:rsidRDefault="00EF06F0">
      <w:pPr>
        <w:pStyle w:val="Rubrik1"/>
      </w:pPr>
      <w:r>
        <w:t>Beslutsunderlag</w:t>
      </w:r>
    </w:p>
    <w:p w:rsidR="00C14596" w:rsidRDefault="00EF06F0">
      <w:pPr>
        <w:pStyle w:val="Brdtext"/>
        <w:spacing w:before="100"/>
        <w:ind w:left="1438"/>
      </w:pPr>
      <w:r>
        <w:t>1.</w:t>
      </w:r>
      <w:r>
        <w:rPr>
          <w:spacing w:val="-2"/>
        </w:rPr>
        <w:t xml:space="preserve"> </w:t>
      </w:r>
      <w:r>
        <w:t>Reviderad</w:t>
      </w:r>
      <w:r>
        <w:rPr>
          <w:spacing w:val="-1"/>
        </w:rPr>
        <w:t xml:space="preserve"> </w:t>
      </w:r>
      <w:r>
        <w:t>Taxa</w:t>
      </w:r>
      <w:r>
        <w:rPr>
          <w:spacing w:val="-1"/>
        </w:rPr>
        <w:t xml:space="preserve"> </w:t>
      </w:r>
      <w:r>
        <w:t>vård</w:t>
      </w:r>
      <w:r>
        <w:rPr>
          <w:spacing w:val="-1"/>
        </w:rPr>
        <w:t xml:space="preserve"> </w:t>
      </w:r>
      <w:r>
        <w:t>och omsorg</w:t>
      </w:r>
    </w:p>
    <w:p w:rsidR="00C14596" w:rsidRDefault="00C14596">
      <w:pPr>
        <w:pStyle w:val="Brdtext"/>
        <w:rPr>
          <w:sz w:val="25"/>
        </w:rPr>
      </w:pPr>
    </w:p>
    <w:p w:rsidR="00C14596" w:rsidRDefault="00EF06F0">
      <w:pPr>
        <w:pStyle w:val="Rubrik1"/>
      </w:pPr>
      <w:r>
        <w:t>Kommunfullmäktiges</w:t>
      </w:r>
      <w:r>
        <w:rPr>
          <w:spacing w:val="-1"/>
        </w:rPr>
        <w:t xml:space="preserve"> </w:t>
      </w:r>
      <w:r>
        <w:t>beslut</w:t>
      </w:r>
      <w:r>
        <w:rPr>
          <w:spacing w:val="1"/>
        </w:rPr>
        <w:t xml:space="preserve"> </w:t>
      </w:r>
      <w:r>
        <w:t>expedieras</w:t>
      </w:r>
      <w:r>
        <w:rPr>
          <w:spacing w:val="-3"/>
        </w:rPr>
        <w:t xml:space="preserve"> </w:t>
      </w:r>
      <w:r>
        <w:t>till</w:t>
      </w:r>
    </w:p>
    <w:p w:rsidR="00C14596" w:rsidRDefault="00C14596">
      <w:pPr>
        <w:pStyle w:val="Brdtext"/>
        <w:spacing w:before="8"/>
        <w:rPr>
          <w:rFonts w:ascii="Arial"/>
          <w:b/>
          <w:sz w:val="35"/>
        </w:rPr>
      </w:pPr>
    </w:p>
    <w:p w:rsidR="00C14596" w:rsidRDefault="00EF06F0">
      <w:pPr>
        <w:pStyle w:val="Liststycke"/>
        <w:numPr>
          <w:ilvl w:val="0"/>
          <w:numId w:val="1"/>
        </w:numPr>
        <w:tabs>
          <w:tab w:val="left" w:pos="1665"/>
        </w:tabs>
        <w:ind w:hanging="227"/>
        <w:rPr>
          <w:sz w:val="24"/>
        </w:rPr>
      </w:pPr>
      <w:r>
        <w:rPr>
          <w:sz w:val="24"/>
        </w:rPr>
        <w:t>Vård-</w:t>
      </w:r>
      <w:r>
        <w:rPr>
          <w:spacing w:val="-5"/>
          <w:sz w:val="24"/>
        </w:rPr>
        <w:t xml:space="preserve"> </w:t>
      </w:r>
      <w:r>
        <w:rPr>
          <w:sz w:val="24"/>
        </w:rPr>
        <w:t>och</w:t>
      </w:r>
      <w:r>
        <w:rPr>
          <w:spacing w:val="-5"/>
          <w:sz w:val="24"/>
        </w:rPr>
        <w:t xml:space="preserve"> </w:t>
      </w:r>
      <w:r>
        <w:rPr>
          <w:sz w:val="24"/>
        </w:rPr>
        <w:t>äldrenämnden</w:t>
      </w:r>
    </w:p>
    <w:p w:rsidR="00C14596" w:rsidRDefault="00EF06F0">
      <w:pPr>
        <w:pStyle w:val="Liststycke"/>
        <w:numPr>
          <w:ilvl w:val="0"/>
          <w:numId w:val="1"/>
        </w:numPr>
        <w:tabs>
          <w:tab w:val="left" w:pos="1665"/>
        </w:tabs>
        <w:spacing w:before="42"/>
        <w:ind w:hanging="227"/>
        <w:rPr>
          <w:sz w:val="24"/>
        </w:rPr>
      </w:pPr>
      <w:r>
        <w:rPr>
          <w:sz w:val="24"/>
        </w:rPr>
        <w:t>Sociala</w:t>
      </w:r>
      <w:r>
        <w:rPr>
          <w:spacing w:val="-14"/>
          <w:sz w:val="24"/>
        </w:rPr>
        <w:t xml:space="preserve"> </w:t>
      </w:r>
      <w:r>
        <w:rPr>
          <w:sz w:val="24"/>
        </w:rPr>
        <w:t>omsorgsnämnden</w:t>
      </w:r>
    </w:p>
    <w:p w:rsidR="00C14596" w:rsidRDefault="00EF06F0">
      <w:pPr>
        <w:pStyle w:val="Liststycke"/>
        <w:numPr>
          <w:ilvl w:val="0"/>
          <w:numId w:val="1"/>
        </w:numPr>
        <w:tabs>
          <w:tab w:val="left" w:pos="1664"/>
        </w:tabs>
        <w:spacing w:before="40"/>
        <w:ind w:left="1663"/>
        <w:rPr>
          <w:sz w:val="24"/>
        </w:rPr>
      </w:pPr>
      <w:r>
        <w:rPr>
          <w:sz w:val="24"/>
        </w:rPr>
        <w:t>Författningssamlingen</w:t>
      </w:r>
    </w:p>
    <w:p w:rsidR="00C14596" w:rsidRDefault="00C14596">
      <w:pPr>
        <w:pStyle w:val="Brdtext"/>
        <w:rPr>
          <w:sz w:val="20"/>
        </w:rPr>
      </w:pPr>
    </w:p>
    <w:p w:rsidR="00C14596" w:rsidRDefault="00C14596">
      <w:pPr>
        <w:pStyle w:val="Brdtext"/>
        <w:rPr>
          <w:sz w:val="20"/>
        </w:rPr>
      </w:pPr>
    </w:p>
    <w:p w:rsidR="00C14596" w:rsidRDefault="00C14596">
      <w:pPr>
        <w:rPr>
          <w:sz w:val="18"/>
        </w:rPr>
        <w:sectPr w:rsidR="00C14596">
          <w:type w:val="continuous"/>
          <w:pgSz w:w="11910" w:h="16840"/>
          <w:pgMar w:top="580" w:right="340" w:bottom="280" w:left="1000" w:header="720" w:footer="720" w:gutter="0"/>
          <w:cols w:space="720"/>
        </w:sectPr>
      </w:pPr>
    </w:p>
    <w:p w:rsidR="00C14596" w:rsidRDefault="00C14596">
      <w:pPr>
        <w:pStyle w:val="Brdtext"/>
        <w:spacing w:before="4"/>
        <w:rPr>
          <w:sz w:val="27"/>
        </w:rPr>
      </w:pPr>
    </w:p>
    <w:p w:rsidR="001451A4" w:rsidRDefault="001451A4">
      <w:pPr>
        <w:pStyle w:val="Brdtext"/>
        <w:spacing w:line="276" w:lineRule="auto"/>
        <w:ind w:left="1437" w:right="21"/>
        <w:sectPr w:rsidR="001451A4">
          <w:type w:val="continuous"/>
          <w:pgSz w:w="11910" w:h="16840"/>
          <w:pgMar w:top="580" w:right="340" w:bottom="280" w:left="1000" w:header="720" w:footer="720" w:gutter="0"/>
          <w:cols w:num="2" w:space="720" w:equalWidth="0">
            <w:col w:w="3644" w:space="1575"/>
            <w:col w:w="5351"/>
          </w:cols>
        </w:sectPr>
      </w:pPr>
    </w:p>
    <w:p w:rsidR="001451A4" w:rsidRDefault="001451A4" w:rsidP="000A61A3">
      <w:pPr>
        <w:pStyle w:val="Brdtext"/>
        <w:spacing w:line="276" w:lineRule="auto"/>
        <w:ind w:left="1437" w:right="21"/>
      </w:pPr>
      <w:r>
        <w:lastRenderedPageBreak/>
        <w:t>Annette Carlson (M)</w:t>
      </w:r>
      <w:r w:rsidR="00EF06F0">
        <w:rPr>
          <w:spacing w:val="-57"/>
        </w:rPr>
        <w:t xml:space="preserve"> </w:t>
      </w:r>
      <w:r w:rsidR="00EF06F0">
        <w:t>Kommunalråd</w:t>
      </w:r>
      <w:bookmarkStart w:id="0" w:name="_GoBack"/>
      <w:bookmarkEnd w:id="0"/>
    </w:p>
    <w:p w:rsidR="001451A4" w:rsidRDefault="001451A4" w:rsidP="001451A4">
      <w:pPr>
        <w:pStyle w:val="Brdtext"/>
        <w:spacing w:before="100" w:line="276" w:lineRule="auto"/>
        <w:ind w:left="1437" w:right="287"/>
      </w:pPr>
      <w:r>
        <w:t xml:space="preserve">Andreas </w:t>
      </w:r>
      <w:proofErr w:type="spellStart"/>
      <w:r>
        <w:t>Exner</w:t>
      </w:r>
      <w:proofErr w:type="spellEnd"/>
      <w:r>
        <w:t xml:space="preserve"> (SD)</w:t>
      </w:r>
      <w:r>
        <w:rPr>
          <w:spacing w:val="-57"/>
        </w:rPr>
        <w:t xml:space="preserve"> </w:t>
      </w:r>
      <w:r>
        <w:t>Kommunalråd</w:t>
      </w:r>
    </w:p>
    <w:p w:rsidR="00C14596" w:rsidRDefault="001451A4" w:rsidP="001451A4">
      <w:pPr>
        <w:pStyle w:val="Brdtext"/>
        <w:spacing w:before="100" w:line="276" w:lineRule="auto"/>
        <w:ind w:right="287"/>
      </w:pPr>
      <w:r>
        <w:lastRenderedPageBreak/>
        <w:t>Niklas Arvidsson (KD)</w:t>
      </w:r>
    </w:p>
    <w:p w:rsidR="00C14596" w:rsidRDefault="00EF06F0" w:rsidP="001451A4">
      <w:pPr>
        <w:pStyle w:val="Brdtext"/>
        <w:spacing w:before="40"/>
      </w:pPr>
      <w:r>
        <w:t>Kommunalråd</w:t>
      </w:r>
    </w:p>
    <w:p w:rsidR="00C14596" w:rsidRDefault="00C14596"/>
    <w:p w:rsidR="001451A4" w:rsidRDefault="001451A4"/>
    <w:p w:rsidR="001451A4" w:rsidRDefault="001451A4">
      <w:pPr>
        <w:sectPr w:rsidR="001451A4" w:rsidSect="001451A4">
          <w:type w:val="continuous"/>
          <w:pgSz w:w="11910" w:h="16840"/>
          <w:pgMar w:top="580" w:right="340" w:bottom="280" w:left="1000" w:header="720" w:footer="720" w:gutter="0"/>
          <w:cols w:num="2" w:space="1575"/>
        </w:sectPr>
      </w:pPr>
    </w:p>
    <w:p w:rsidR="00C14596" w:rsidRDefault="00EF06F0">
      <w:pPr>
        <w:pStyle w:val="Brdtext"/>
        <w:spacing w:before="5"/>
        <w:rPr>
          <w:sz w:val="11"/>
        </w:rPr>
      </w:pPr>
      <w:r>
        <w:rPr>
          <w:noProof/>
          <w:lang w:eastAsia="sv-SE"/>
        </w:rPr>
        <w:lastRenderedPageBreak/>
        <w:drawing>
          <wp:anchor distT="0" distB="0" distL="0" distR="0" simplePos="0" relativeHeight="487525376" behindDoc="1" locked="0" layoutInCell="1" allowOverlap="1">
            <wp:simplePos x="0" y="0"/>
            <wp:positionH relativeFrom="page">
              <wp:posOffset>737869</wp:posOffset>
            </wp:positionH>
            <wp:positionV relativeFrom="page">
              <wp:posOffset>385826</wp:posOffset>
            </wp:positionV>
            <wp:extent cx="297419" cy="3476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19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1A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487525888" behindDoc="1" locked="0" layoutInCell="1" allowOverlap="1">
                <wp:simplePos x="0" y="0"/>
                <wp:positionH relativeFrom="page">
                  <wp:posOffset>1149985</wp:posOffset>
                </wp:positionH>
                <wp:positionV relativeFrom="page">
                  <wp:posOffset>400050</wp:posOffset>
                </wp:positionV>
                <wp:extent cx="862965" cy="254635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2965" cy="254635"/>
                        </a:xfrm>
                        <a:custGeom>
                          <a:avLst/>
                          <a:gdLst>
                            <a:gd name="T0" fmla="+- 0 2008 1811"/>
                            <a:gd name="T1" fmla="*/ T0 w 1359"/>
                            <a:gd name="T2" fmla="+- 0 940 630"/>
                            <a:gd name="T3" fmla="*/ 940 h 401"/>
                            <a:gd name="T4" fmla="+- 0 1911 1811"/>
                            <a:gd name="T5" fmla="*/ T4 w 1359"/>
                            <a:gd name="T6" fmla="+- 0 1005 630"/>
                            <a:gd name="T7" fmla="*/ 1005 h 401"/>
                            <a:gd name="T8" fmla="+- 0 1892 1811"/>
                            <a:gd name="T9" fmla="*/ T8 w 1359"/>
                            <a:gd name="T10" fmla="+- 0 863 630"/>
                            <a:gd name="T11" fmla="*/ 863 h 401"/>
                            <a:gd name="T12" fmla="+- 0 2008 1811"/>
                            <a:gd name="T13" fmla="*/ T12 w 1359"/>
                            <a:gd name="T14" fmla="+- 0 940 630"/>
                            <a:gd name="T15" fmla="*/ 940 h 401"/>
                            <a:gd name="T16" fmla="+- 0 1973 1811"/>
                            <a:gd name="T17" fmla="*/ T16 w 1359"/>
                            <a:gd name="T18" fmla="+- 0 857 630"/>
                            <a:gd name="T19" fmla="*/ 857 h 401"/>
                            <a:gd name="T20" fmla="+- 0 2028 1811"/>
                            <a:gd name="T21" fmla="*/ T20 w 1359"/>
                            <a:gd name="T22" fmla="+- 0 793 630"/>
                            <a:gd name="T23" fmla="*/ 793 h 401"/>
                            <a:gd name="T24" fmla="+- 0 1992 1811"/>
                            <a:gd name="T25" fmla="*/ T24 w 1359"/>
                            <a:gd name="T26" fmla="+- 0 800 630"/>
                            <a:gd name="T27" fmla="*/ 800 h 401"/>
                            <a:gd name="T28" fmla="+- 0 1947 1811"/>
                            <a:gd name="T29" fmla="*/ T28 w 1359"/>
                            <a:gd name="T30" fmla="+- 0 851 630"/>
                            <a:gd name="T31" fmla="*/ 851 h 401"/>
                            <a:gd name="T32" fmla="+- 0 1938 1811"/>
                            <a:gd name="T33" fmla="*/ T32 w 1359"/>
                            <a:gd name="T34" fmla="+- 0 744 630"/>
                            <a:gd name="T35" fmla="*/ 744 h 401"/>
                            <a:gd name="T36" fmla="+- 0 1992 1811"/>
                            <a:gd name="T37" fmla="*/ T36 w 1359"/>
                            <a:gd name="T38" fmla="+- 0 736 630"/>
                            <a:gd name="T39" fmla="*/ 736 h 401"/>
                            <a:gd name="T40" fmla="+- 0 1839 1811"/>
                            <a:gd name="T41" fmla="*/ T40 w 1359"/>
                            <a:gd name="T42" fmla="+- 0 741 630"/>
                            <a:gd name="T43" fmla="*/ 741 h 401"/>
                            <a:gd name="T44" fmla="+- 0 1852 1811"/>
                            <a:gd name="T45" fmla="*/ T44 w 1359"/>
                            <a:gd name="T46" fmla="+- 0 1005 630"/>
                            <a:gd name="T47" fmla="*/ 1005 h 401"/>
                            <a:gd name="T48" fmla="+- 0 1986 1811"/>
                            <a:gd name="T49" fmla="*/ T48 w 1359"/>
                            <a:gd name="T50" fmla="+- 0 1015 630"/>
                            <a:gd name="T51" fmla="*/ 1015 h 401"/>
                            <a:gd name="T52" fmla="+- 0 2372 1811"/>
                            <a:gd name="T53" fmla="*/ T52 w 1359"/>
                            <a:gd name="T54" fmla="+- 0 870 630"/>
                            <a:gd name="T55" fmla="*/ 870 h 401"/>
                            <a:gd name="T56" fmla="+- 0 2325 1811"/>
                            <a:gd name="T57" fmla="*/ T56 w 1359"/>
                            <a:gd name="T58" fmla="+- 0 940 630"/>
                            <a:gd name="T59" fmla="*/ 940 h 401"/>
                            <a:gd name="T60" fmla="+- 0 2148 1811"/>
                            <a:gd name="T61" fmla="*/ T60 w 1359"/>
                            <a:gd name="T62" fmla="+- 0 980 630"/>
                            <a:gd name="T63" fmla="*/ 980 h 401"/>
                            <a:gd name="T64" fmla="+- 0 2173 1811"/>
                            <a:gd name="T65" fmla="*/ T64 w 1359"/>
                            <a:gd name="T66" fmla="+- 0 742 630"/>
                            <a:gd name="T67" fmla="*/ 742 h 401"/>
                            <a:gd name="T68" fmla="+- 0 2332 1811"/>
                            <a:gd name="T69" fmla="*/ T68 w 1359"/>
                            <a:gd name="T70" fmla="+- 0 884 630"/>
                            <a:gd name="T71" fmla="*/ 884 h 401"/>
                            <a:gd name="T72" fmla="+- 0 2163 1811"/>
                            <a:gd name="T73" fmla="*/ T72 w 1359"/>
                            <a:gd name="T74" fmla="+- 0 731 630"/>
                            <a:gd name="T75" fmla="*/ 731 h 401"/>
                            <a:gd name="T76" fmla="+- 0 2110 1811"/>
                            <a:gd name="T77" fmla="*/ T76 w 1359"/>
                            <a:gd name="T78" fmla="+- 0 989 630"/>
                            <a:gd name="T79" fmla="*/ 989 h 401"/>
                            <a:gd name="T80" fmla="+- 0 2329 1811"/>
                            <a:gd name="T81" fmla="*/ T80 w 1359"/>
                            <a:gd name="T82" fmla="+- 0 984 630"/>
                            <a:gd name="T83" fmla="*/ 984 h 401"/>
                            <a:gd name="T84" fmla="+- 0 2619 1811"/>
                            <a:gd name="T85" fmla="*/ T84 w 1359"/>
                            <a:gd name="T86" fmla="+- 0 1004 630"/>
                            <a:gd name="T87" fmla="*/ 1004 h 401"/>
                            <a:gd name="T88" fmla="+- 0 2547 1811"/>
                            <a:gd name="T89" fmla="*/ T88 w 1359"/>
                            <a:gd name="T90" fmla="+- 0 875 630"/>
                            <a:gd name="T91" fmla="*/ 875 h 401"/>
                            <a:gd name="T92" fmla="+- 0 2587 1811"/>
                            <a:gd name="T93" fmla="*/ T92 w 1359"/>
                            <a:gd name="T94" fmla="+- 0 770 630"/>
                            <a:gd name="T95" fmla="*/ 770 h 401"/>
                            <a:gd name="T96" fmla="+- 0 2550 1811"/>
                            <a:gd name="T97" fmla="*/ T96 w 1359"/>
                            <a:gd name="T98" fmla="+- 0 843 630"/>
                            <a:gd name="T99" fmla="*/ 843 h 401"/>
                            <a:gd name="T100" fmla="+- 0 2454 1811"/>
                            <a:gd name="T101" fmla="*/ T100 w 1359"/>
                            <a:gd name="T102" fmla="+- 0 744 630"/>
                            <a:gd name="T103" fmla="*/ 744 h 401"/>
                            <a:gd name="T104" fmla="+- 0 2557 1811"/>
                            <a:gd name="T105" fmla="*/ T104 w 1359"/>
                            <a:gd name="T106" fmla="+- 0 814 630"/>
                            <a:gd name="T107" fmla="*/ 814 h 401"/>
                            <a:gd name="T108" fmla="+- 0 2374 1811"/>
                            <a:gd name="T109" fmla="*/ T108 w 1359"/>
                            <a:gd name="T110" fmla="+- 0 741 630"/>
                            <a:gd name="T111" fmla="*/ 741 h 401"/>
                            <a:gd name="T112" fmla="+- 0 2414 1811"/>
                            <a:gd name="T113" fmla="*/ T112 w 1359"/>
                            <a:gd name="T114" fmla="+- 0 1006 630"/>
                            <a:gd name="T115" fmla="*/ 1006 h 401"/>
                            <a:gd name="T116" fmla="+- 0 2493 1811"/>
                            <a:gd name="T117" fmla="*/ T116 w 1359"/>
                            <a:gd name="T118" fmla="+- 0 1008 630"/>
                            <a:gd name="T119" fmla="*/ 1008 h 401"/>
                            <a:gd name="T120" fmla="+- 0 2454 1811"/>
                            <a:gd name="T121" fmla="*/ T120 w 1359"/>
                            <a:gd name="T122" fmla="+- 0 948 630"/>
                            <a:gd name="T123" fmla="*/ 948 h 401"/>
                            <a:gd name="T124" fmla="+- 0 2580 1811"/>
                            <a:gd name="T125" fmla="*/ T124 w 1359"/>
                            <a:gd name="T126" fmla="+- 0 1020 630"/>
                            <a:gd name="T127" fmla="*/ 1020 h 401"/>
                            <a:gd name="T128" fmla="+- 0 2855 1811"/>
                            <a:gd name="T129" fmla="*/ T128 w 1359"/>
                            <a:gd name="T130" fmla="+- 0 655 630"/>
                            <a:gd name="T131" fmla="*/ 655 h 401"/>
                            <a:gd name="T132" fmla="+- 0 2844 1811"/>
                            <a:gd name="T133" fmla="*/ T132 w 1359"/>
                            <a:gd name="T134" fmla="+- 0 686 630"/>
                            <a:gd name="T135" fmla="*/ 686 h 401"/>
                            <a:gd name="T136" fmla="+- 0 2805 1811"/>
                            <a:gd name="T137" fmla="*/ T136 w 1359"/>
                            <a:gd name="T138" fmla="+- 0 645 630"/>
                            <a:gd name="T139" fmla="*/ 645 h 401"/>
                            <a:gd name="T140" fmla="+- 0 2819 1811"/>
                            <a:gd name="T141" fmla="*/ T140 w 1359"/>
                            <a:gd name="T142" fmla="+- 0 630 630"/>
                            <a:gd name="T143" fmla="*/ 630 h 401"/>
                            <a:gd name="T144" fmla="+- 0 2781 1811"/>
                            <a:gd name="T145" fmla="*/ T144 w 1359"/>
                            <a:gd name="T146" fmla="+- 0 686 630"/>
                            <a:gd name="T147" fmla="*/ 686 h 401"/>
                            <a:gd name="T148" fmla="+- 0 2847 1811"/>
                            <a:gd name="T149" fmla="*/ T148 w 1359"/>
                            <a:gd name="T150" fmla="+- 0 699 630"/>
                            <a:gd name="T151" fmla="*/ 699 h 401"/>
                            <a:gd name="T152" fmla="+- 0 2940 1811"/>
                            <a:gd name="T153" fmla="*/ T152 w 1359"/>
                            <a:gd name="T154" fmla="+- 0 1008 630"/>
                            <a:gd name="T155" fmla="*/ 1008 h 401"/>
                            <a:gd name="T156" fmla="+- 0 2889 1811"/>
                            <a:gd name="T157" fmla="*/ T156 w 1359"/>
                            <a:gd name="T158" fmla="+- 0 911 630"/>
                            <a:gd name="T159" fmla="*/ 911 h 401"/>
                            <a:gd name="T160" fmla="+- 0 2751 1811"/>
                            <a:gd name="T161" fmla="*/ T160 w 1359"/>
                            <a:gd name="T162" fmla="+- 0 895 630"/>
                            <a:gd name="T163" fmla="*/ 895 h 401"/>
                            <a:gd name="T164" fmla="+- 0 2840 1811"/>
                            <a:gd name="T165" fmla="*/ T164 w 1359"/>
                            <a:gd name="T166" fmla="+- 0 771 630"/>
                            <a:gd name="T167" fmla="*/ 771 h 401"/>
                            <a:gd name="T168" fmla="+- 0 2837 1811"/>
                            <a:gd name="T169" fmla="*/ T168 w 1359"/>
                            <a:gd name="T170" fmla="+- 0 716 630"/>
                            <a:gd name="T171" fmla="*/ 716 h 401"/>
                            <a:gd name="T172" fmla="+- 0 2680 1811"/>
                            <a:gd name="T173" fmla="*/ T172 w 1359"/>
                            <a:gd name="T174" fmla="+- 0 1008 630"/>
                            <a:gd name="T175" fmla="*/ 1008 h 401"/>
                            <a:gd name="T176" fmla="+- 0 2722 1811"/>
                            <a:gd name="T177" fmla="*/ T176 w 1359"/>
                            <a:gd name="T178" fmla="+- 0 1008 630"/>
                            <a:gd name="T179" fmla="*/ 1008 h 401"/>
                            <a:gd name="T180" fmla="+- 0 2735 1811"/>
                            <a:gd name="T181" fmla="*/ T180 w 1359"/>
                            <a:gd name="T182" fmla="+- 0 934 630"/>
                            <a:gd name="T183" fmla="*/ 934 h 401"/>
                            <a:gd name="T184" fmla="+- 0 2879 1811"/>
                            <a:gd name="T185" fmla="*/ T184 w 1359"/>
                            <a:gd name="T186" fmla="+- 0 996 630"/>
                            <a:gd name="T187" fmla="*/ 996 h 401"/>
                            <a:gd name="T188" fmla="+- 0 2850 1811"/>
                            <a:gd name="T189" fmla="*/ T188 w 1359"/>
                            <a:gd name="T190" fmla="+- 0 1023 630"/>
                            <a:gd name="T191" fmla="*/ 1023 h 401"/>
                            <a:gd name="T192" fmla="+- 0 3148 1811"/>
                            <a:gd name="T193" fmla="*/ T192 w 1359"/>
                            <a:gd name="T194" fmla="+- 0 884 630"/>
                            <a:gd name="T195" fmla="*/ 884 h 401"/>
                            <a:gd name="T196" fmla="+- 0 3024 1811"/>
                            <a:gd name="T197" fmla="*/ T196 w 1359"/>
                            <a:gd name="T198" fmla="+- 0 812 630"/>
                            <a:gd name="T199" fmla="*/ 812 h 401"/>
                            <a:gd name="T200" fmla="+- 0 3081 1811"/>
                            <a:gd name="T201" fmla="*/ T200 w 1359"/>
                            <a:gd name="T202" fmla="+- 0 735 630"/>
                            <a:gd name="T203" fmla="*/ 735 h 401"/>
                            <a:gd name="T204" fmla="+- 0 3137 1811"/>
                            <a:gd name="T205" fmla="*/ T204 w 1359"/>
                            <a:gd name="T206" fmla="+- 0 763 630"/>
                            <a:gd name="T207" fmla="*/ 763 h 401"/>
                            <a:gd name="T208" fmla="+- 0 3146 1811"/>
                            <a:gd name="T209" fmla="*/ T208 w 1359"/>
                            <a:gd name="T210" fmla="+- 0 726 630"/>
                            <a:gd name="T211" fmla="*/ 726 h 401"/>
                            <a:gd name="T212" fmla="+- 0 3056 1811"/>
                            <a:gd name="T213" fmla="*/ T212 w 1359"/>
                            <a:gd name="T214" fmla="+- 0 724 630"/>
                            <a:gd name="T215" fmla="*/ 724 h 401"/>
                            <a:gd name="T216" fmla="+- 0 3019 1811"/>
                            <a:gd name="T217" fmla="*/ T216 w 1359"/>
                            <a:gd name="T218" fmla="+- 0 863 630"/>
                            <a:gd name="T219" fmla="*/ 863 h 401"/>
                            <a:gd name="T220" fmla="+- 0 3134 1811"/>
                            <a:gd name="T221" fmla="*/ T220 w 1359"/>
                            <a:gd name="T222" fmla="+- 0 931 630"/>
                            <a:gd name="T223" fmla="*/ 931 h 401"/>
                            <a:gd name="T224" fmla="+- 0 3063 1811"/>
                            <a:gd name="T225" fmla="*/ T224 w 1359"/>
                            <a:gd name="T226" fmla="+- 0 1015 630"/>
                            <a:gd name="T227" fmla="*/ 1015 h 401"/>
                            <a:gd name="T228" fmla="+- 0 2989 1811"/>
                            <a:gd name="T229" fmla="*/ T228 w 1359"/>
                            <a:gd name="T230" fmla="+- 0 970 630"/>
                            <a:gd name="T231" fmla="*/ 970 h 401"/>
                            <a:gd name="T232" fmla="+- 0 3002 1811"/>
                            <a:gd name="T233" fmla="*/ T232 w 1359"/>
                            <a:gd name="T234" fmla="+- 0 1024 630"/>
                            <a:gd name="T235" fmla="*/ 1024 h 401"/>
                            <a:gd name="T236" fmla="+- 0 3143 1811"/>
                            <a:gd name="T237" fmla="*/ T236 w 1359"/>
                            <a:gd name="T238" fmla="+- 0 1001 630"/>
                            <a:gd name="T239" fmla="*/ 1001 h 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359" h="401">
                              <a:moveTo>
                                <a:pt x="236" y="307"/>
                              </a:moveTo>
                              <a:lnTo>
                                <a:pt x="231" y="278"/>
                              </a:lnTo>
                              <a:lnTo>
                                <a:pt x="215" y="254"/>
                              </a:lnTo>
                              <a:lnTo>
                                <a:pt x="197" y="242"/>
                              </a:lnTo>
                              <a:lnTo>
                                <a:pt x="197" y="310"/>
                              </a:lnTo>
                              <a:lnTo>
                                <a:pt x="193" y="333"/>
                              </a:lnTo>
                              <a:lnTo>
                                <a:pt x="182" y="354"/>
                              </a:lnTo>
                              <a:lnTo>
                                <a:pt x="161" y="369"/>
                              </a:lnTo>
                              <a:lnTo>
                                <a:pt x="129" y="375"/>
                              </a:lnTo>
                              <a:lnTo>
                                <a:pt x="100" y="375"/>
                              </a:lnTo>
                              <a:lnTo>
                                <a:pt x="91" y="374"/>
                              </a:lnTo>
                              <a:lnTo>
                                <a:pt x="85" y="368"/>
                              </a:lnTo>
                              <a:lnTo>
                                <a:pt x="82" y="351"/>
                              </a:lnTo>
                              <a:lnTo>
                                <a:pt x="81" y="318"/>
                              </a:lnTo>
                              <a:lnTo>
                                <a:pt x="81" y="233"/>
                              </a:lnTo>
                              <a:lnTo>
                                <a:pt x="106" y="233"/>
                              </a:lnTo>
                              <a:lnTo>
                                <a:pt x="152" y="242"/>
                              </a:lnTo>
                              <a:lnTo>
                                <a:pt x="180" y="262"/>
                              </a:lnTo>
                              <a:lnTo>
                                <a:pt x="193" y="288"/>
                              </a:lnTo>
                              <a:lnTo>
                                <a:pt x="197" y="310"/>
                              </a:lnTo>
                              <a:lnTo>
                                <a:pt x="197" y="242"/>
                              </a:lnTo>
                              <a:lnTo>
                                <a:pt x="191" y="237"/>
                              </a:lnTo>
                              <a:lnTo>
                                <a:pt x="178" y="233"/>
                              </a:lnTo>
                              <a:lnTo>
                                <a:pt x="162" y="228"/>
                              </a:lnTo>
                              <a:lnTo>
                                <a:pt x="162" y="227"/>
                              </a:lnTo>
                              <a:lnTo>
                                <a:pt x="170" y="223"/>
                              </a:lnTo>
                              <a:lnTo>
                                <a:pt x="183" y="217"/>
                              </a:lnTo>
                              <a:lnTo>
                                <a:pt x="200" y="203"/>
                              </a:lnTo>
                              <a:lnTo>
                                <a:pt x="213" y="185"/>
                              </a:lnTo>
                              <a:lnTo>
                                <a:pt x="217" y="163"/>
                              </a:lnTo>
                              <a:lnTo>
                                <a:pt x="212" y="135"/>
                              </a:lnTo>
                              <a:lnTo>
                                <a:pt x="196" y="114"/>
                              </a:lnTo>
                              <a:lnTo>
                                <a:pt x="195" y="114"/>
                              </a:lnTo>
                              <a:lnTo>
                                <a:pt x="181" y="106"/>
                              </a:lnTo>
                              <a:lnTo>
                                <a:pt x="181" y="170"/>
                              </a:lnTo>
                              <a:lnTo>
                                <a:pt x="179" y="187"/>
                              </a:lnTo>
                              <a:lnTo>
                                <a:pt x="172" y="202"/>
                              </a:lnTo>
                              <a:lnTo>
                                <a:pt x="160" y="214"/>
                              </a:lnTo>
                              <a:lnTo>
                                <a:pt x="146" y="223"/>
                              </a:lnTo>
                              <a:lnTo>
                                <a:pt x="136" y="221"/>
                              </a:lnTo>
                              <a:lnTo>
                                <a:pt x="124" y="220"/>
                              </a:lnTo>
                              <a:lnTo>
                                <a:pt x="107" y="220"/>
                              </a:lnTo>
                              <a:lnTo>
                                <a:pt x="81" y="220"/>
                              </a:lnTo>
                              <a:lnTo>
                                <a:pt x="81" y="114"/>
                              </a:lnTo>
                              <a:lnTo>
                                <a:pt x="127" y="114"/>
                              </a:lnTo>
                              <a:lnTo>
                                <a:pt x="145" y="117"/>
                              </a:lnTo>
                              <a:lnTo>
                                <a:pt x="162" y="127"/>
                              </a:lnTo>
                              <a:lnTo>
                                <a:pt x="176" y="144"/>
                              </a:lnTo>
                              <a:lnTo>
                                <a:pt x="181" y="170"/>
                              </a:lnTo>
                              <a:lnTo>
                                <a:pt x="181" y="106"/>
                              </a:lnTo>
                              <a:lnTo>
                                <a:pt x="172" y="101"/>
                              </a:lnTo>
                              <a:lnTo>
                                <a:pt x="140" y="96"/>
                              </a:lnTo>
                              <a:lnTo>
                                <a:pt x="0" y="96"/>
                              </a:lnTo>
                              <a:lnTo>
                                <a:pt x="0" y="111"/>
                              </a:lnTo>
                              <a:lnTo>
                                <a:pt x="28" y="111"/>
                              </a:lnTo>
                              <a:lnTo>
                                <a:pt x="35" y="114"/>
                              </a:lnTo>
                              <a:lnTo>
                                <a:pt x="39" y="126"/>
                              </a:lnTo>
                              <a:lnTo>
                                <a:pt x="41" y="146"/>
                              </a:lnTo>
                              <a:lnTo>
                                <a:pt x="41" y="163"/>
                              </a:lnTo>
                              <a:lnTo>
                                <a:pt x="41" y="375"/>
                              </a:lnTo>
                              <a:lnTo>
                                <a:pt x="39" y="378"/>
                              </a:lnTo>
                              <a:lnTo>
                                <a:pt x="13" y="378"/>
                              </a:lnTo>
                              <a:lnTo>
                                <a:pt x="13" y="393"/>
                              </a:lnTo>
                              <a:lnTo>
                                <a:pt x="118" y="393"/>
                              </a:lnTo>
                              <a:lnTo>
                                <a:pt x="175" y="385"/>
                              </a:lnTo>
                              <a:lnTo>
                                <a:pt x="192" y="375"/>
                              </a:lnTo>
                              <a:lnTo>
                                <a:pt x="212" y="364"/>
                              </a:lnTo>
                              <a:lnTo>
                                <a:pt x="231" y="337"/>
                              </a:lnTo>
                              <a:lnTo>
                                <a:pt x="236" y="307"/>
                              </a:lnTo>
                              <a:close/>
                              <a:moveTo>
                                <a:pt x="561" y="240"/>
                              </a:moveTo>
                              <a:lnTo>
                                <a:pt x="551" y="178"/>
                              </a:lnTo>
                              <a:lnTo>
                                <a:pt x="523" y="130"/>
                              </a:lnTo>
                              <a:lnTo>
                                <a:pt x="521" y="129"/>
                              </a:lnTo>
                              <a:lnTo>
                                <a:pt x="521" y="254"/>
                              </a:lnTo>
                              <a:lnTo>
                                <a:pt x="514" y="310"/>
                              </a:lnTo>
                              <a:lnTo>
                                <a:pt x="493" y="351"/>
                              </a:lnTo>
                              <a:lnTo>
                                <a:pt x="460" y="377"/>
                              </a:lnTo>
                              <a:lnTo>
                                <a:pt x="417" y="386"/>
                              </a:lnTo>
                              <a:lnTo>
                                <a:pt x="375" y="377"/>
                              </a:lnTo>
                              <a:lnTo>
                                <a:pt x="337" y="350"/>
                              </a:lnTo>
                              <a:lnTo>
                                <a:pt x="310" y="304"/>
                              </a:lnTo>
                              <a:lnTo>
                                <a:pt x="300" y="236"/>
                              </a:lnTo>
                              <a:lnTo>
                                <a:pt x="307" y="180"/>
                              </a:lnTo>
                              <a:lnTo>
                                <a:pt x="329" y="138"/>
                              </a:lnTo>
                              <a:lnTo>
                                <a:pt x="362" y="112"/>
                              </a:lnTo>
                              <a:lnTo>
                                <a:pt x="404" y="104"/>
                              </a:lnTo>
                              <a:lnTo>
                                <a:pt x="446" y="112"/>
                              </a:lnTo>
                              <a:lnTo>
                                <a:pt x="483" y="139"/>
                              </a:lnTo>
                              <a:lnTo>
                                <a:pt x="511" y="185"/>
                              </a:lnTo>
                              <a:lnTo>
                                <a:pt x="521" y="254"/>
                              </a:lnTo>
                              <a:lnTo>
                                <a:pt x="521" y="129"/>
                              </a:lnTo>
                              <a:lnTo>
                                <a:pt x="483" y="104"/>
                              </a:lnTo>
                              <a:lnTo>
                                <a:pt x="477" y="99"/>
                              </a:lnTo>
                              <a:lnTo>
                                <a:pt x="415" y="88"/>
                              </a:lnTo>
                              <a:lnTo>
                                <a:pt x="352" y="101"/>
                              </a:lnTo>
                              <a:lnTo>
                                <a:pt x="303" y="136"/>
                              </a:lnTo>
                              <a:lnTo>
                                <a:pt x="272" y="187"/>
                              </a:lnTo>
                              <a:lnTo>
                                <a:pt x="261" y="250"/>
                              </a:lnTo>
                              <a:lnTo>
                                <a:pt x="270" y="311"/>
                              </a:lnTo>
                              <a:lnTo>
                                <a:pt x="299" y="359"/>
                              </a:lnTo>
                              <a:lnTo>
                                <a:pt x="344" y="390"/>
                              </a:lnTo>
                              <a:lnTo>
                                <a:pt x="406" y="401"/>
                              </a:lnTo>
                              <a:lnTo>
                                <a:pt x="470" y="388"/>
                              </a:lnTo>
                              <a:lnTo>
                                <a:pt x="473" y="386"/>
                              </a:lnTo>
                              <a:lnTo>
                                <a:pt x="518" y="354"/>
                              </a:lnTo>
                              <a:lnTo>
                                <a:pt x="550" y="303"/>
                              </a:lnTo>
                              <a:lnTo>
                                <a:pt x="561" y="240"/>
                              </a:lnTo>
                              <a:close/>
                              <a:moveTo>
                                <a:pt x="831" y="378"/>
                              </a:moveTo>
                              <a:lnTo>
                                <a:pt x="819" y="378"/>
                              </a:lnTo>
                              <a:lnTo>
                                <a:pt x="808" y="374"/>
                              </a:lnTo>
                              <a:lnTo>
                                <a:pt x="790" y="357"/>
                              </a:lnTo>
                              <a:lnTo>
                                <a:pt x="760" y="318"/>
                              </a:lnTo>
                              <a:lnTo>
                                <a:pt x="718" y="259"/>
                              </a:lnTo>
                              <a:lnTo>
                                <a:pt x="713" y="252"/>
                              </a:lnTo>
                              <a:lnTo>
                                <a:pt x="736" y="245"/>
                              </a:lnTo>
                              <a:lnTo>
                                <a:pt x="742" y="243"/>
                              </a:lnTo>
                              <a:lnTo>
                                <a:pt x="765" y="227"/>
                              </a:lnTo>
                              <a:lnTo>
                                <a:pt x="780" y="205"/>
                              </a:lnTo>
                              <a:lnTo>
                                <a:pt x="785" y="177"/>
                              </a:lnTo>
                              <a:lnTo>
                                <a:pt x="776" y="140"/>
                              </a:lnTo>
                              <a:lnTo>
                                <a:pt x="754" y="115"/>
                              </a:lnTo>
                              <a:lnTo>
                                <a:pt x="752" y="114"/>
                              </a:lnTo>
                              <a:lnTo>
                                <a:pt x="746" y="111"/>
                              </a:lnTo>
                              <a:lnTo>
                                <a:pt x="746" y="184"/>
                              </a:lnTo>
                              <a:lnTo>
                                <a:pt x="739" y="213"/>
                              </a:lnTo>
                              <a:lnTo>
                                <a:pt x="721" y="232"/>
                              </a:lnTo>
                              <a:lnTo>
                                <a:pt x="695" y="242"/>
                              </a:lnTo>
                              <a:lnTo>
                                <a:pt x="666" y="245"/>
                              </a:lnTo>
                              <a:lnTo>
                                <a:pt x="643" y="245"/>
                              </a:lnTo>
                              <a:lnTo>
                                <a:pt x="643" y="114"/>
                              </a:lnTo>
                              <a:lnTo>
                                <a:pt x="677" y="114"/>
                              </a:lnTo>
                              <a:lnTo>
                                <a:pt x="703" y="119"/>
                              </a:lnTo>
                              <a:lnTo>
                                <a:pt x="725" y="133"/>
                              </a:lnTo>
                              <a:lnTo>
                                <a:pt x="741" y="155"/>
                              </a:lnTo>
                              <a:lnTo>
                                <a:pt x="746" y="184"/>
                              </a:lnTo>
                              <a:lnTo>
                                <a:pt x="746" y="111"/>
                              </a:lnTo>
                              <a:lnTo>
                                <a:pt x="724" y="101"/>
                              </a:lnTo>
                              <a:lnTo>
                                <a:pt x="692" y="96"/>
                              </a:lnTo>
                              <a:lnTo>
                                <a:pt x="563" y="96"/>
                              </a:lnTo>
                              <a:lnTo>
                                <a:pt x="563" y="111"/>
                              </a:lnTo>
                              <a:lnTo>
                                <a:pt x="590" y="111"/>
                              </a:lnTo>
                              <a:lnTo>
                                <a:pt x="597" y="114"/>
                              </a:lnTo>
                              <a:lnTo>
                                <a:pt x="601" y="126"/>
                              </a:lnTo>
                              <a:lnTo>
                                <a:pt x="602" y="146"/>
                              </a:lnTo>
                              <a:lnTo>
                                <a:pt x="603" y="376"/>
                              </a:lnTo>
                              <a:lnTo>
                                <a:pt x="601" y="378"/>
                              </a:lnTo>
                              <a:lnTo>
                                <a:pt x="574" y="378"/>
                              </a:lnTo>
                              <a:lnTo>
                                <a:pt x="574" y="393"/>
                              </a:lnTo>
                              <a:lnTo>
                                <a:pt x="682" y="393"/>
                              </a:lnTo>
                              <a:lnTo>
                                <a:pt x="682" y="378"/>
                              </a:lnTo>
                              <a:lnTo>
                                <a:pt x="656" y="378"/>
                              </a:lnTo>
                              <a:lnTo>
                                <a:pt x="649" y="375"/>
                              </a:lnTo>
                              <a:lnTo>
                                <a:pt x="645" y="364"/>
                              </a:lnTo>
                              <a:lnTo>
                                <a:pt x="643" y="343"/>
                              </a:lnTo>
                              <a:lnTo>
                                <a:pt x="643" y="318"/>
                              </a:lnTo>
                              <a:lnTo>
                                <a:pt x="643" y="259"/>
                              </a:lnTo>
                              <a:lnTo>
                                <a:pt x="677" y="259"/>
                              </a:lnTo>
                              <a:lnTo>
                                <a:pt x="727" y="336"/>
                              </a:lnTo>
                              <a:lnTo>
                                <a:pt x="755" y="376"/>
                              </a:lnTo>
                              <a:lnTo>
                                <a:pt x="769" y="390"/>
                              </a:lnTo>
                              <a:lnTo>
                                <a:pt x="777" y="393"/>
                              </a:lnTo>
                              <a:lnTo>
                                <a:pt x="831" y="393"/>
                              </a:lnTo>
                              <a:lnTo>
                                <a:pt x="831" y="378"/>
                              </a:lnTo>
                              <a:close/>
                              <a:moveTo>
                                <a:pt x="1048" y="40"/>
                              </a:moveTo>
                              <a:lnTo>
                                <a:pt x="1044" y="25"/>
                              </a:lnTo>
                              <a:lnTo>
                                <a:pt x="1037" y="15"/>
                              </a:lnTo>
                              <a:lnTo>
                                <a:pt x="1036" y="12"/>
                              </a:lnTo>
                              <a:lnTo>
                                <a:pt x="1033" y="11"/>
                              </a:lnTo>
                              <a:lnTo>
                                <a:pt x="1033" y="27"/>
                              </a:lnTo>
                              <a:lnTo>
                                <a:pt x="1033" y="56"/>
                              </a:lnTo>
                              <a:lnTo>
                                <a:pt x="1022" y="67"/>
                              </a:lnTo>
                              <a:lnTo>
                                <a:pt x="994" y="67"/>
                              </a:lnTo>
                              <a:lnTo>
                                <a:pt x="981" y="56"/>
                              </a:lnTo>
                              <a:lnTo>
                                <a:pt x="981" y="27"/>
                              </a:lnTo>
                              <a:lnTo>
                                <a:pt x="994" y="15"/>
                              </a:lnTo>
                              <a:lnTo>
                                <a:pt x="1022" y="15"/>
                              </a:lnTo>
                              <a:lnTo>
                                <a:pt x="1033" y="27"/>
                              </a:lnTo>
                              <a:lnTo>
                                <a:pt x="1033" y="11"/>
                              </a:lnTo>
                              <a:lnTo>
                                <a:pt x="1023" y="4"/>
                              </a:lnTo>
                              <a:lnTo>
                                <a:pt x="1008" y="0"/>
                              </a:lnTo>
                              <a:lnTo>
                                <a:pt x="992" y="4"/>
                              </a:lnTo>
                              <a:lnTo>
                                <a:pt x="979" y="12"/>
                              </a:lnTo>
                              <a:lnTo>
                                <a:pt x="970" y="25"/>
                              </a:lnTo>
                              <a:lnTo>
                                <a:pt x="967" y="40"/>
                              </a:lnTo>
                              <a:lnTo>
                                <a:pt x="970" y="56"/>
                              </a:lnTo>
                              <a:lnTo>
                                <a:pt x="979" y="69"/>
                              </a:lnTo>
                              <a:lnTo>
                                <a:pt x="992" y="78"/>
                              </a:lnTo>
                              <a:lnTo>
                                <a:pt x="1008" y="81"/>
                              </a:lnTo>
                              <a:lnTo>
                                <a:pt x="1023" y="78"/>
                              </a:lnTo>
                              <a:lnTo>
                                <a:pt x="1036" y="69"/>
                              </a:lnTo>
                              <a:lnTo>
                                <a:pt x="1037" y="67"/>
                              </a:lnTo>
                              <a:lnTo>
                                <a:pt x="1044" y="56"/>
                              </a:lnTo>
                              <a:lnTo>
                                <a:pt x="1048" y="40"/>
                              </a:lnTo>
                              <a:close/>
                              <a:moveTo>
                                <a:pt x="1142" y="378"/>
                              </a:moveTo>
                              <a:lnTo>
                                <a:pt x="1129" y="378"/>
                              </a:lnTo>
                              <a:lnTo>
                                <a:pt x="1121" y="377"/>
                              </a:lnTo>
                              <a:lnTo>
                                <a:pt x="1114" y="371"/>
                              </a:lnTo>
                              <a:lnTo>
                                <a:pt x="1108" y="360"/>
                              </a:lnTo>
                              <a:lnTo>
                                <a:pt x="1100" y="343"/>
                              </a:lnTo>
                              <a:lnTo>
                                <a:pt x="1078" y="281"/>
                              </a:lnTo>
                              <a:lnTo>
                                <a:pt x="1072" y="265"/>
                              </a:lnTo>
                              <a:lnTo>
                                <a:pt x="1052" y="208"/>
                              </a:lnTo>
                              <a:lnTo>
                                <a:pt x="1032" y="150"/>
                              </a:lnTo>
                              <a:lnTo>
                                <a:pt x="1032" y="265"/>
                              </a:lnTo>
                              <a:lnTo>
                                <a:pt x="940" y="265"/>
                              </a:lnTo>
                              <a:lnTo>
                                <a:pt x="991" y="141"/>
                              </a:lnTo>
                              <a:lnTo>
                                <a:pt x="1032" y="265"/>
                              </a:lnTo>
                              <a:lnTo>
                                <a:pt x="1032" y="150"/>
                              </a:lnTo>
                              <a:lnTo>
                                <a:pt x="1029" y="142"/>
                              </a:lnTo>
                              <a:lnTo>
                                <a:pt x="1029" y="141"/>
                              </a:lnTo>
                              <a:lnTo>
                                <a:pt x="1020" y="106"/>
                              </a:lnTo>
                              <a:lnTo>
                                <a:pt x="1020" y="96"/>
                              </a:lnTo>
                              <a:lnTo>
                                <a:pt x="1028" y="96"/>
                              </a:lnTo>
                              <a:lnTo>
                                <a:pt x="1028" y="87"/>
                              </a:lnTo>
                              <a:lnTo>
                                <a:pt x="1026" y="86"/>
                              </a:lnTo>
                              <a:lnTo>
                                <a:pt x="1021" y="86"/>
                              </a:lnTo>
                              <a:lnTo>
                                <a:pt x="997" y="92"/>
                              </a:lnTo>
                              <a:lnTo>
                                <a:pt x="879" y="370"/>
                              </a:lnTo>
                              <a:lnTo>
                                <a:pt x="877" y="376"/>
                              </a:lnTo>
                              <a:lnTo>
                                <a:pt x="869" y="378"/>
                              </a:lnTo>
                              <a:lnTo>
                                <a:pt x="853" y="378"/>
                              </a:lnTo>
                              <a:lnTo>
                                <a:pt x="853" y="393"/>
                              </a:lnTo>
                              <a:lnTo>
                                <a:pt x="947" y="393"/>
                              </a:lnTo>
                              <a:lnTo>
                                <a:pt x="947" y="378"/>
                              </a:lnTo>
                              <a:lnTo>
                                <a:pt x="911" y="378"/>
                              </a:lnTo>
                              <a:lnTo>
                                <a:pt x="906" y="375"/>
                              </a:lnTo>
                              <a:lnTo>
                                <a:pt x="906" y="366"/>
                              </a:lnTo>
                              <a:lnTo>
                                <a:pt x="909" y="351"/>
                              </a:lnTo>
                              <a:lnTo>
                                <a:pt x="916" y="328"/>
                              </a:lnTo>
                              <a:lnTo>
                                <a:pt x="924" y="304"/>
                              </a:lnTo>
                              <a:lnTo>
                                <a:pt x="933" y="281"/>
                              </a:lnTo>
                              <a:lnTo>
                                <a:pt x="1038" y="281"/>
                              </a:lnTo>
                              <a:lnTo>
                                <a:pt x="1051" y="319"/>
                              </a:lnTo>
                              <a:lnTo>
                                <a:pt x="1061" y="347"/>
                              </a:lnTo>
                              <a:lnTo>
                                <a:pt x="1068" y="366"/>
                              </a:lnTo>
                              <a:lnTo>
                                <a:pt x="1070" y="373"/>
                              </a:lnTo>
                              <a:lnTo>
                                <a:pt x="1070" y="376"/>
                              </a:lnTo>
                              <a:lnTo>
                                <a:pt x="1067" y="378"/>
                              </a:lnTo>
                              <a:lnTo>
                                <a:pt x="1039" y="378"/>
                              </a:lnTo>
                              <a:lnTo>
                                <a:pt x="1039" y="393"/>
                              </a:lnTo>
                              <a:lnTo>
                                <a:pt x="1142" y="393"/>
                              </a:lnTo>
                              <a:lnTo>
                                <a:pt x="1142" y="378"/>
                              </a:lnTo>
                              <a:close/>
                              <a:moveTo>
                                <a:pt x="1359" y="310"/>
                              </a:moveTo>
                              <a:lnTo>
                                <a:pt x="1354" y="278"/>
                              </a:lnTo>
                              <a:lnTo>
                                <a:pt x="1337" y="254"/>
                              </a:lnTo>
                              <a:lnTo>
                                <a:pt x="1310" y="236"/>
                              </a:lnTo>
                              <a:lnTo>
                                <a:pt x="1270" y="220"/>
                              </a:lnTo>
                              <a:lnTo>
                                <a:pt x="1249" y="211"/>
                              </a:lnTo>
                              <a:lnTo>
                                <a:pt x="1228" y="199"/>
                              </a:lnTo>
                              <a:lnTo>
                                <a:pt x="1213" y="182"/>
                              </a:lnTo>
                              <a:lnTo>
                                <a:pt x="1207" y="158"/>
                              </a:lnTo>
                              <a:lnTo>
                                <a:pt x="1213" y="135"/>
                              </a:lnTo>
                              <a:lnTo>
                                <a:pt x="1227" y="119"/>
                              </a:lnTo>
                              <a:lnTo>
                                <a:pt x="1247" y="108"/>
                              </a:lnTo>
                              <a:lnTo>
                                <a:pt x="1270" y="105"/>
                              </a:lnTo>
                              <a:lnTo>
                                <a:pt x="1285" y="106"/>
                              </a:lnTo>
                              <a:lnTo>
                                <a:pt x="1302" y="110"/>
                              </a:lnTo>
                              <a:lnTo>
                                <a:pt x="1318" y="118"/>
                              </a:lnTo>
                              <a:lnTo>
                                <a:pt x="1325" y="130"/>
                              </a:lnTo>
                              <a:lnTo>
                                <a:pt x="1326" y="133"/>
                              </a:lnTo>
                              <a:lnTo>
                                <a:pt x="1326" y="136"/>
                              </a:lnTo>
                              <a:lnTo>
                                <a:pt x="1335" y="136"/>
                              </a:lnTo>
                              <a:lnTo>
                                <a:pt x="1337" y="134"/>
                              </a:lnTo>
                              <a:lnTo>
                                <a:pt x="1337" y="120"/>
                              </a:lnTo>
                              <a:lnTo>
                                <a:pt x="1335" y="96"/>
                              </a:lnTo>
                              <a:lnTo>
                                <a:pt x="1323" y="93"/>
                              </a:lnTo>
                              <a:lnTo>
                                <a:pt x="1311" y="90"/>
                              </a:lnTo>
                              <a:lnTo>
                                <a:pt x="1297" y="89"/>
                              </a:lnTo>
                              <a:lnTo>
                                <a:pt x="1283" y="88"/>
                              </a:lnTo>
                              <a:lnTo>
                                <a:pt x="1245" y="94"/>
                              </a:lnTo>
                              <a:lnTo>
                                <a:pt x="1211" y="110"/>
                              </a:lnTo>
                              <a:lnTo>
                                <a:pt x="1186" y="137"/>
                              </a:lnTo>
                              <a:lnTo>
                                <a:pt x="1177" y="173"/>
                              </a:lnTo>
                              <a:lnTo>
                                <a:pt x="1186" y="209"/>
                              </a:lnTo>
                              <a:lnTo>
                                <a:pt x="1208" y="233"/>
                              </a:lnTo>
                              <a:lnTo>
                                <a:pt x="1233" y="248"/>
                              </a:lnTo>
                              <a:lnTo>
                                <a:pt x="1254" y="256"/>
                              </a:lnTo>
                              <a:lnTo>
                                <a:pt x="1285" y="268"/>
                              </a:lnTo>
                              <a:lnTo>
                                <a:pt x="1308" y="283"/>
                              </a:lnTo>
                              <a:lnTo>
                                <a:pt x="1323" y="301"/>
                              </a:lnTo>
                              <a:lnTo>
                                <a:pt x="1327" y="324"/>
                              </a:lnTo>
                              <a:lnTo>
                                <a:pt x="1321" y="351"/>
                              </a:lnTo>
                              <a:lnTo>
                                <a:pt x="1304" y="370"/>
                              </a:lnTo>
                              <a:lnTo>
                                <a:pt x="1279" y="381"/>
                              </a:lnTo>
                              <a:lnTo>
                                <a:pt x="1252" y="385"/>
                              </a:lnTo>
                              <a:lnTo>
                                <a:pt x="1232" y="383"/>
                              </a:lnTo>
                              <a:lnTo>
                                <a:pt x="1210" y="376"/>
                              </a:lnTo>
                              <a:lnTo>
                                <a:pt x="1191" y="365"/>
                              </a:lnTo>
                              <a:lnTo>
                                <a:pt x="1180" y="349"/>
                              </a:lnTo>
                              <a:lnTo>
                                <a:pt x="1178" y="340"/>
                              </a:lnTo>
                              <a:lnTo>
                                <a:pt x="1170" y="340"/>
                              </a:lnTo>
                              <a:lnTo>
                                <a:pt x="1168" y="343"/>
                              </a:lnTo>
                              <a:lnTo>
                                <a:pt x="1168" y="350"/>
                              </a:lnTo>
                              <a:lnTo>
                                <a:pt x="1174" y="389"/>
                              </a:lnTo>
                              <a:lnTo>
                                <a:pt x="1191" y="394"/>
                              </a:lnTo>
                              <a:lnTo>
                                <a:pt x="1210" y="398"/>
                              </a:lnTo>
                              <a:lnTo>
                                <a:pt x="1229" y="400"/>
                              </a:lnTo>
                              <a:lnTo>
                                <a:pt x="1247" y="401"/>
                              </a:lnTo>
                              <a:lnTo>
                                <a:pt x="1297" y="392"/>
                              </a:lnTo>
                              <a:lnTo>
                                <a:pt x="1332" y="371"/>
                              </a:lnTo>
                              <a:lnTo>
                                <a:pt x="1352" y="341"/>
                              </a:lnTo>
                              <a:lnTo>
                                <a:pt x="1359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4D69" id="docshape2" o:spid="_x0000_s1026" style="position:absolute;margin-left:90.55pt;margin-top:31.5pt;width:67.95pt;height:20.05pt;z-index:-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9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" path="m236,307r-5,-29l215,254,197,242r,68l193,333r-11,21l161,369r-32,6l100,375r-9,-1l85,368,82,351,81,318r,-85l106,233r46,9l180,262r13,26l197,310r,-68l191,237r-13,-4l162,228r,-1l170,223r13,-6l200,203r13,-18l217,163r-5,-28l196,114r-1,l181,106r,64l179,187r-7,15l160,214r-14,9l136,221r-12,-1l107,220r-26,l81,114r46,l145,117r17,10l176,144r5,26l181,106r-9,-5l140,96,,96r,15l28,111r7,3l39,126r2,20l41,163r,212l39,378r-26,l13,393r105,l175,385r17,-10l212,364r19,-27l236,307xm561,240l551,178,523,130r-2,-1l521,254r-7,56l493,351r-33,26l417,386r-42,-9l337,350,310,304,300,236r7,-56l329,138r33,-26l404,104r42,8l483,139r28,46l521,254r,-125l483,104r-6,-5l415,88r-63,13l303,136r-31,51l261,250r9,61l299,359r45,31l406,401r64,-13l473,386r45,-32l550,303r11,-63xm831,378r-12,l808,374,790,357,760,318,718,259r-5,-7l736,245r6,-2l765,227r15,-22l785,177r-9,-37l754,115r-2,-1l746,111r,73l739,213r-18,19l695,242r-29,3l643,245r,-131l677,114r26,5l725,133r16,22l746,184r,-73l724,101,692,96r-129,l563,111r27,l597,114r4,12l602,146r1,230l601,378r-27,l574,393r108,l682,378r-26,l649,375r-4,-11l643,343r,-25l643,259r34,l727,336r28,40l769,390r8,3l831,393r,-15xm1048,40r-4,-15l1037,15r-1,-3l1033,11r,16l1033,56r-11,11l994,67,981,56r,-29l994,15r28,l1033,27r,-16l1023,4,1008,,992,4r-13,8l970,25r-3,15l970,56r9,13l992,78r16,3l1023,78r13,-9l1037,67r7,-11l1048,40xm1142,378r-13,l1121,377r-7,-6l1108,360r-8,-17l1078,281r-6,-16l1052,208r-20,-58l1032,265r-92,l991,141r41,124l1032,150r-3,-8l1029,141r-9,-35l1020,96r8,l1028,87r-2,-1l1021,86r-24,6l879,370r-2,6l869,378r-16,l853,393r94,l947,378r-36,l906,375r,-9l909,351r7,-23l924,304r9,-23l1038,281r13,38l1061,347r7,19l1070,373r,3l1067,378r-28,l1039,393r103,l1142,378xm1359,310r-5,-32l1337,254r-27,-18l1270,220r-21,-9l1228,199r-15,-17l1207,158r6,-23l1227,119r20,-11l1270,105r15,1l1302,110r16,8l1325,130r1,3l1326,136r9,l1337,134r,-14l1335,96r-12,-3l1311,90r-14,-1l1283,88r-38,6l1211,110r-25,27l1177,173r9,36l1208,233r25,15l1254,256r31,12l1308,283r15,18l1327,324r-6,27l1304,370r-25,11l1252,385r-20,-2l1210,376r-19,-11l1180,349r-2,-9l1170,340r-2,3l1168,350r6,39l1191,394r19,4l1229,400r18,1l1297,392r35,-21l1352,341r7,-31xe" fillcolor="black" stroked="f">
                <v:path arrowok="t" o:connecttype="custom" o:connectlocs="125095,596900;63500,638175;51435,548005;125095,596900;102870,544195;137795,503555;114935,508000;86360,540385;80645,472440;114935,467360;17780,470535;26035,638175;111125,644525;356235,552450;326390,596900;213995,622300;229870,471170;330835,561340;223520,464185;189865,628015;328930,624840;513080,637540;467360,555625;492760,488950;469265,535305;408305,472440;473710,516890;357505,470535;382905,638810;433070,640080;408305,601980;488315,647700;662940,415925;655955,435610;631190,409575;640080,400050;615950,435610;657860,443865;716915,640080;684530,578485;596900,568325;653415,489585;651510,454660;551815,640080;578485,640080;586740,593090;678180,632460;659765,649605;848995,561340;770255,515620;806450,466725;842010,484505;847725,461010;790575,459740;767080,548005;840105,591185;795020,644525;748030,615950;756285,650240;845820,63563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1451A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487526400" behindDoc="1" locked="0" layoutInCell="1" allowOverlap="1">
                <wp:simplePos x="0" y="0"/>
                <wp:positionH relativeFrom="page">
                  <wp:posOffset>2108835</wp:posOffset>
                </wp:positionH>
                <wp:positionV relativeFrom="page">
                  <wp:posOffset>454660</wp:posOffset>
                </wp:positionV>
                <wp:extent cx="633095" cy="200025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095" cy="200025"/>
                        </a:xfrm>
                        <a:custGeom>
                          <a:avLst/>
                          <a:gdLst>
                            <a:gd name="T0" fmla="+- 0 3490 3321"/>
                            <a:gd name="T1" fmla="*/ T0 w 997"/>
                            <a:gd name="T2" fmla="+- 0 884 716"/>
                            <a:gd name="T3" fmla="*/ 884 h 315"/>
                            <a:gd name="T4" fmla="+- 0 3402 3321"/>
                            <a:gd name="T5" fmla="*/ T4 w 997"/>
                            <a:gd name="T6" fmla="+- 0 841 716"/>
                            <a:gd name="T7" fmla="*/ 841 h 315"/>
                            <a:gd name="T8" fmla="+- 0 3360 3321"/>
                            <a:gd name="T9" fmla="*/ T8 w 997"/>
                            <a:gd name="T10" fmla="+- 0 788 716"/>
                            <a:gd name="T11" fmla="*/ 788 h 315"/>
                            <a:gd name="T12" fmla="+- 0 3400 3321"/>
                            <a:gd name="T13" fmla="*/ T12 w 997"/>
                            <a:gd name="T14" fmla="+- 0 738 716"/>
                            <a:gd name="T15" fmla="*/ 738 h 315"/>
                            <a:gd name="T16" fmla="+- 0 3455 3321"/>
                            <a:gd name="T17" fmla="*/ T16 w 997"/>
                            <a:gd name="T18" fmla="+- 0 740 716"/>
                            <a:gd name="T19" fmla="*/ 740 h 315"/>
                            <a:gd name="T20" fmla="+- 0 3478 3321"/>
                            <a:gd name="T21" fmla="*/ T20 w 997"/>
                            <a:gd name="T22" fmla="+- 0 763 716"/>
                            <a:gd name="T23" fmla="*/ 763 h 315"/>
                            <a:gd name="T24" fmla="+- 0 3490 3321"/>
                            <a:gd name="T25" fmla="*/ T24 w 997"/>
                            <a:gd name="T26" fmla="+- 0 764 716"/>
                            <a:gd name="T27" fmla="*/ 764 h 315"/>
                            <a:gd name="T28" fmla="+- 0 3489 3321"/>
                            <a:gd name="T29" fmla="*/ T28 w 997"/>
                            <a:gd name="T30" fmla="+- 0 726 716"/>
                            <a:gd name="T31" fmla="*/ 726 h 315"/>
                            <a:gd name="T32" fmla="+- 0 3450 3321"/>
                            <a:gd name="T33" fmla="*/ T32 w 997"/>
                            <a:gd name="T34" fmla="+- 0 719 716"/>
                            <a:gd name="T35" fmla="*/ 719 h 315"/>
                            <a:gd name="T36" fmla="+- 0 3364 3321"/>
                            <a:gd name="T37" fmla="*/ T36 w 997"/>
                            <a:gd name="T38" fmla="+- 0 740 716"/>
                            <a:gd name="T39" fmla="*/ 740 h 315"/>
                            <a:gd name="T40" fmla="+- 0 3339 3321"/>
                            <a:gd name="T41" fmla="*/ T40 w 997"/>
                            <a:gd name="T42" fmla="+- 0 839 716"/>
                            <a:gd name="T43" fmla="*/ 839 h 315"/>
                            <a:gd name="T44" fmla="+- 0 3407 3321"/>
                            <a:gd name="T45" fmla="*/ T44 w 997"/>
                            <a:gd name="T46" fmla="+- 0 886 716"/>
                            <a:gd name="T47" fmla="*/ 886 h 315"/>
                            <a:gd name="T48" fmla="+- 0 3475 3321"/>
                            <a:gd name="T49" fmla="*/ T48 w 997"/>
                            <a:gd name="T50" fmla="+- 0 931 716"/>
                            <a:gd name="T51" fmla="*/ 931 h 315"/>
                            <a:gd name="T52" fmla="+- 0 3456 3321"/>
                            <a:gd name="T53" fmla="*/ T52 w 997"/>
                            <a:gd name="T54" fmla="+- 0 1000 716"/>
                            <a:gd name="T55" fmla="*/ 1000 h 315"/>
                            <a:gd name="T56" fmla="+- 0 3385 3321"/>
                            <a:gd name="T57" fmla="*/ T56 w 997"/>
                            <a:gd name="T58" fmla="+- 0 1013 716"/>
                            <a:gd name="T59" fmla="*/ 1013 h 315"/>
                            <a:gd name="T60" fmla="+- 0 3333 3321"/>
                            <a:gd name="T61" fmla="*/ T60 w 997"/>
                            <a:gd name="T62" fmla="+- 0 979 716"/>
                            <a:gd name="T63" fmla="*/ 979 h 315"/>
                            <a:gd name="T64" fmla="+- 0 3321 3321"/>
                            <a:gd name="T65" fmla="*/ T64 w 997"/>
                            <a:gd name="T66" fmla="+- 0 973 716"/>
                            <a:gd name="T67" fmla="*/ 973 h 315"/>
                            <a:gd name="T68" fmla="+- 0 3345 3321"/>
                            <a:gd name="T69" fmla="*/ T68 w 997"/>
                            <a:gd name="T70" fmla="+- 0 1024 716"/>
                            <a:gd name="T71" fmla="*/ 1024 h 315"/>
                            <a:gd name="T72" fmla="+- 0 3400 3321"/>
                            <a:gd name="T73" fmla="*/ T72 w 997"/>
                            <a:gd name="T74" fmla="+- 0 1031 716"/>
                            <a:gd name="T75" fmla="*/ 1031 h 315"/>
                            <a:gd name="T76" fmla="+- 0 3505 3321"/>
                            <a:gd name="T77" fmla="*/ T76 w 997"/>
                            <a:gd name="T78" fmla="+- 0 971 716"/>
                            <a:gd name="T79" fmla="*/ 971 h 315"/>
                            <a:gd name="T80" fmla="+- 0 3767 3321"/>
                            <a:gd name="T81" fmla="*/ T80 w 997"/>
                            <a:gd name="T82" fmla="+- 0 764 716"/>
                            <a:gd name="T83" fmla="*/ 764 h 315"/>
                            <a:gd name="T84" fmla="+- 0 3520 3321"/>
                            <a:gd name="T85" fmla="*/ T84 w 997"/>
                            <a:gd name="T86" fmla="+- 0 741 716"/>
                            <a:gd name="T87" fmla="*/ 741 h 315"/>
                            <a:gd name="T88" fmla="+- 0 3512 3321"/>
                            <a:gd name="T89" fmla="*/ T88 w 997"/>
                            <a:gd name="T90" fmla="+- 0 769 716"/>
                            <a:gd name="T91" fmla="*/ 769 h 315"/>
                            <a:gd name="T92" fmla="+- 0 3521 3321"/>
                            <a:gd name="T93" fmla="*/ T92 w 997"/>
                            <a:gd name="T94" fmla="+- 0 774 716"/>
                            <a:gd name="T95" fmla="*/ 774 h 315"/>
                            <a:gd name="T96" fmla="+- 0 3532 3321"/>
                            <a:gd name="T97" fmla="*/ T96 w 997"/>
                            <a:gd name="T98" fmla="+- 0 758 716"/>
                            <a:gd name="T99" fmla="*/ 758 h 315"/>
                            <a:gd name="T100" fmla="+- 0 3610 3321"/>
                            <a:gd name="T101" fmla="*/ T100 w 997"/>
                            <a:gd name="T102" fmla="+- 0 744 716"/>
                            <a:gd name="T103" fmla="*/ 744 h 315"/>
                            <a:gd name="T104" fmla="+- 0 3619 3321"/>
                            <a:gd name="T105" fmla="*/ T104 w 997"/>
                            <a:gd name="T106" fmla="+- 0 1008 716"/>
                            <a:gd name="T107" fmla="*/ 1008 h 315"/>
                            <a:gd name="T108" fmla="+- 0 3709 3321"/>
                            <a:gd name="T109" fmla="*/ T108 w 997"/>
                            <a:gd name="T110" fmla="+- 0 1023 716"/>
                            <a:gd name="T111" fmla="*/ 1023 h 315"/>
                            <a:gd name="T112" fmla="+- 0 3667 3321"/>
                            <a:gd name="T113" fmla="*/ T112 w 997"/>
                            <a:gd name="T114" fmla="+- 0 1005 716"/>
                            <a:gd name="T115" fmla="*/ 1005 h 315"/>
                            <a:gd name="T116" fmla="+- 0 3661 3321"/>
                            <a:gd name="T117" fmla="*/ T116 w 997"/>
                            <a:gd name="T118" fmla="+- 0 943 716"/>
                            <a:gd name="T119" fmla="*/ 943 h 315"/>
                            <a:gd name="T120" fmla="+- 0 3707 3321"/>
                            <a:gd name="T121" fmla="*/ T120 w 997"/>
                            <a:gd name="T122" fmla="+- 0 745 716"/>
                            <a:gd name="T123" fmla="*/ 745 h 315"/>
                            <a:gd name="T124" fmla="+- 0 3757 3321"/>
                            <a:gd name="T125" fmla="*/ T124 w 997"/>
                            <a:gd name="T126" fmla="+- 0 767 716"/>
                            <a:gd name="T127" fmla="*/ 767 h 315"/>
                            <a:gd name="T128" fmla="+- 0 3766 3321"/>
                            <a:gd name="T129" fmla="*/ T128 w 997"/>
                            <a:gd name="T130" fmla="+- 0 774 716"/>
                            <a:gd name="T131" fmla="*/ 774 h 315"/>
                            <a:gd name="T132" fmla="+- 0 4019 3321"/>
                            <a:gd name="T133" fmla="*/ T132 w 997"/>
                            <a:gd name="T134" fmla="+- 0 1008 716"/>
                            <a:gd name="T135" fmla="*/ 1008 h 315"/>
                            <a:gd name="T136" fmla="+- 0 3991 3321"/>
                            <a:gd name="T137" fmla="*/ T136 w 997"/>
                            <a:gd name="T138" fmla="+- 0 1002 716"/>
                            <a:gd name="T139" fmla="*/ 1002 h 315"/>
                            <a:gd name="T140" fmla="+- 0 3955 3321"/>
                            <a:gd name="T141" fmla="*/ T140 w 997"/>
                            <a:gd name="T142" fmla="+- 0 912 716"/>
                            <a:gd name="T143" fmla="*/ 912 h 315"/>
                            <a:gd name="T144" fmla="+- 0 3908 3321"/>
                            <a:gd name="T145" fmla="*/ T144 w 997"/>
                            <a:gd name="T146" fmla="+- 0 778 716"/>
                            <a:gd name="T147" fmla="*/ 778 h 315"/>
                            <a:gd name="T148" fmla="+- 0 3867 3321"/>
                            <a:gd name="T149" fmla="*/ T148 w 997"/>
                            <a:gd name="T150" fmla="+- 0 771 716"/>
                            <a:gd name="T151" fmla="*/ 771 h 315"/>
                            <a:gd name="T152" fmla="+- 0 3906 3321"/>
                            <a:gd name="T153" fmla="*/ T152 w 997"/>
                            <a:gd name="T154" fmla="+- 0 772 716"/>
                            <a:gd name="T155" fmla="*/ 772 h 315"/>
                            <a:gd name="T156" fmla="+- 0 3897 3321"/>
                            <a:gd name="T157" fmla="*/ T156 w 997"/>
                            <a:gd name="T158" fmla="+- 0 726 716"/>
                            <a:gd name="T159" fmla="*/ 726 h 315"/>
                            <a:gd name="T160" fmla="+- 0 3902 3321"/>
                            <a:gd name="T161" fmla="*/ T160 w 997"/>
                            <a:gd name="T162" fmla="+- 0 716 716"/>
                            <a:gd name="T163" fmla="*/ 716 h 315"/>
                            <a:gd name="T164" fmla="+- 0 3755 3321"/>
                            <a:gd name="T165" fmla="*/ T164 w 997"/>
                            <a:gd name="T166" fmla="+- 0 1001 716"/>
                            <a:gd name="T167" fmla="*/ 1001 h 315"/>
                            <a:gd name="T168" fmla="+- 0 3730 3321"/>
                            <a:gd name="T169" fmla="*/ T168 w 997"/>
                            <a:gd name="T170" fmla="+- 0 1008 716"/>
                            <a:gd name="T171" fmla="*/ 1008 h 315"/>
                            <a:gd name="T172" fmla="+- 0 3823 3321"/>
                            <a:gd name="T173" fmla="*/ T172 w 997"/>
                            <a:gd name="T174" fmla="+- 0 1008 716"/>
                            <a:gd name="T175" fmla="*/ 1008 h 315"/>
                            <a:gd name="T176" fmla="+- 0 3783 3321"/>
                            <a:gd name="T177" fmla="*/ T176 w 997"/>
                            <a:gd name="T178" fmla="+- 0 996 716"/>
                            <a:gd name="T179" fmla="*/ 996 h 315"/>
                            <a:gd name="T180" fmla="+- 0 3801 3321"/>
                            <a:gd name="T181" fmla="*/ T180 w 997"/>
                            <a:gd name="T182" fmla="+- 0 935 716"/>
                            <a:gd name="T183" fmla="*/ 935 h 315"/>
                            <a:gd name="T184" fmla="+- 0 3927 3321"/>
                            <a:gd name="T185" fmla="*/ T184 w 997"/>
                            <a:gd name="T186" fmla="+- 0 949 716"/>
                            <a:gd name="T187" fmla="*/ 949 h 315"/>
                            <a:gd name="T188" fmla="+- 0 3947 3321"/>
                            <a:gd name="T189" fmla="*/ T188 w 997"/>
                            <a:gd name="T190" fmla="+- 0 1007 716"/>
                            <a:gd name="T191" fmla="*/ 1007 h 315"/>
                            <a:gd name="T192" fmla="+- 0 3915 3321"/>
                            <a:gd name="T193" fmla="*/ T192 w 997"/>
                            <a:gd name="T194" fmla="+- 0 1023 716"/>
                            <a:gd name="T195" fmla="*/ 1023 h 315"/>
                            <a:gd name="T196" fmla="+- 0 4317 3321"/>
                            <a:gd name="T197" fmla="*/ T196 w 997"/>
                            <a:gd name="T198" fmla="+- 0 869 716"/>
                            <a:gd name="T199" fmla="*/ 869 h 315"/>
                            <a:gd name="T200" fmla="+- 0 4275 3321"/>
                            <a:gd name="T201" fmla="*/ T200 w 997"/>
                            <a:gd name="T202" fmla="+- 0 770 716"/>
                            <a:gd name="T203" fmla="*/ 770 h 315"/>
                            <a:gd name="T204" fmla="+- 0 4251 3321"/>
                            <a:gd name="T205" fmla="*/ T204 w 997"/>
                            <a:gd name="T206" fmla="+- 0 966 716"/>
                            <a:gd name="T207" fmla="*/ 966 h 315"/>
                            <a:gd name="T208" fmla="+- 0 4128 3321"/>
                            <a:gd name="T209" fmla="*/ T208 w 997"/>
                            <a:gd name="T210" fmla="+- 0 1005 716"/>
                            <a:gd name="T211" fmla="*/ 1005 h 315"/>
                            <a:gd name="T212" fmla="+- 0 4109 3321"/>
                            <a:gd name="T213" fmla="*/ T212 w 997"/>
                            <a:gd name="T214" fmla="+- 0 981 716"/>
                            <a:gd name="T215" fmla="*/ 981 h 315"/>
                            <a:gd name="T216" fmla="+- 0 4144 3321"/>
                            <a:gd name="T217" fmla="*/ T216 w 997"/>
                            <a:gd name="T218" fmla="+- 0 744 716"/>
                            <a:gd name="T219" fmla="*/ 744 h 315"/>
                            <a:gd name="T220" fmla="+- 0 4264 3321"/>
                            <a:gd name="T221" fmla="*/ T220 w 997"/>
                            <a:gd name="T222" fmla="+- 0 822 716"/>
                            <a:gd name="T223" fmla="*/ 822 h 315"/>
                            <a:gd name="T224" fmla="+- 0 4245 3321"/>
                            <a:gd name="T225" fmla="*/ T224 w 997"/>
                            <a:gd name="T226" fmla="+- 0 744 716"/>
                            <a:gd name="T227" fmla="*/ 744 h 315"/>
                            <a:gd name="T228" fmla="+- 0 4029 3321"/>
                            <a:gd name="T229" fmla="*/ T228 w 997"/>
                            <a:gd name="T230" fmla="+- 0 726 716"/>
                            <a:gd name="T231" fmla="*/ 726 h 315"/>
                            <a:gd name="T232" fmla="+- 0 4063 3321"/>
                            <a:gd name="T233" fmla="*/ T232 w 997"/>
                            <a:gd name="T234" fmla="+- 0 744 716"/>
                            <a:gd name="T235" fmla="*/ 744 h 315"/>
                            <a:gd name="T236" fmla="+- 0 4069 3321"/>
                            <a:gd name="T237" fmla="*/ T236 w 997"/>
                            <a:gd name="T238" fmla="+- 0 807 716"/>
                            <a:gd name="T239" fmla="*/ 807 h 315"/>
                            <a:gd name="T240" fmla="+- 0 4040 3321"/>
                            <a:gd name="T241" fmla="*/ T240 w 997"/>
                            <a:gd name="T242" fmla="+- 0 1008 716"/>
                            <a:gd name="T243" fmla="*/ 1008 h 315"/>
                            <a:gd name="T244" fmla="+- 0 4229 3321"/>
                            <a:gd name="T245" fmla="*/ T244 w 997"/>
                            <a:gd name="T246" fmla="+- 0 1010 716"/>
                            <a:gd name="T247" fmla="*/ 1010 h 315"/>
                            <a:gd name="T248" fmla="+- 0 4307 3321"/>
                            <a:gd name="T249" fmla="*/ T248 w 997"/>
                            <a:gd name="T250" fmla="+- 0 928 716"/>
                            <a:gd name="T251" fmla="*/ 928 h 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997" h="315">
                              <a:moveTo>
                                <a:pt x="191" y="224"/>
                              </a:moveTo>
                              <a:lnTo>
                                <a:pt x="186" y="192"/>
                              </a:lnTo>
                              <a:lnTo>
                                <a:pt x="169" y="168"/>
                              </a:lnTo>
                              <a:lnTo>
                                <a:pt x="142" y="150"/>
                              </a:lnTo>
                              <a:lnTo>
                                <a:pt x="102" y="134"/>
                              </a:lnTo>
                              <a:lnTo>
                                <a:pt x="81" y="125"/>
                              </a:lnTo>
                              <a:lnTo>
                                <a:pt x="60" y="113"/>
                              </a:lnTo>
                              <a:lnTo>
                                <a:pt x="45" y="96"/>
                              </a:lnTo>
                              <a:lnTo>
                                <a:pt x="39" y="72"/>
                              </a:lnTo>
                              <a:lnTo>
                                <a:pt x="45" y="49"/>
                              </a:lnTo>
                              <a:lnTo>
                                <a:pt x="59" y="33"/>
                              </a:lnTo>
                              <a:lnTo>
                                <a:pt x="79" y="22"/>
                              </a:lnTo>
                              <a:lnTo>
                                <a:pt x="101" y="19"/>
                              </a:lnTo>
                              <a:lnTo>
                                <a:pt x="116" y="20"/>
                              </a:lnTo>
                              <a:lnTo>
                                <a:pt x="134" y="24"/>
                              </a:lnTo>
                              <a:lnTo>
                                <a:pt x="149" y="32"/>
                              </a:lnTo>
                              <a:lnTo>
                                <a:pt x="157" y="44"/>
                              </a:lnTo>
                              <a:lnTo>
                                <a:pt x="157" y="47"/>
                              </a:lnTo>
                              <a:lnTo>
                                <a:pt x="158" y="50"/>
                              </a:lnTo>
                              <a:lnTo>
                                <a:pt x="168" y="50"/>
                              </a:lnTo>
                              <a:lnTo>
                                <a:pt x="169" y="48"/>
                              </a:lnTo>
                              <a:lnTo>
                                <a:pt x="169" y="34"/>
                              </a:lnTo>
                              <a:lnTo>
                                <a:pt x="168" y="22"/>
                              </a:lnTo>
                              <a:lnTo>
                                <a:pt x="168" y="10"/>
                              </a:lnTo>
                              <a:lnTo>
                                <a:pt x="156" y="7"/>
                              </a:lnTo>
                              <a:lnTo>
                                <a:pt x="143" y="4"/>
                              </a:lnTo>
                              <a:lnTo>
                                <a:pt x="129" y="3"/>
                              </a:lnTo>
                              <a:lnTo>
                                <a:pt x="115" y="2"/>
                              </a:lnTo>
                              <a:lnTo>
                                <a:pt x="77" y="8"/>
                              </a:lnTo>
                              <a:lnTo>
                                <a:pt x="43" y="24"/>
                              </a:lnTo>
                              <a:lnTo>
                                <a:pt x="18" y="51"/>
                              </a:lnTo>
                              <a:lnTo>
                                <a:pt x="9" y="87"/>
                              </a:lnTo>
                              <a:lnTo>
                                <a:pt x="18" y="123"/>
                              </a:lnTo>
                              <a:lnTo>
                                <a:pt x="40" y="147"/>
                              </a:lnTo>
                              <a:lnTo>
                                <a:pt x="65" y="162"/>
                              </a:lnTo>
                              <a:lnTo>
                                <a:pt x="86" y="170"/>
                              </a:lnTo>
                              <a:lnTo>
                                <a:pt x="117" y="182"/>
                              </a:lnTo>
                              <a:lnTo>
                                <a:pt x="140" y="197"/>
                              </a:lnTo>
                              <a:lnTo>
                                <a:pt x="154" y="215"/>
                              </a:lnTo>
                              <a:lnTo>
                                <a:pt x="159" y="238"/>
                              </a:lnTo>
                              <a:lnTo>
                                <a:pt x="153" y="265"/>
                              </a:lnTo>
                              <a:lnTo>
                                <a:pt x="135" y="284"/>
                              </a:lnTo>
                              <a:lnTo>
                                <a:pt x="111" y="295"/>
                              </a:lnTo>
                              <a:lnTo>
                                <a:pt x="84" y="299"/>
                              </a:lnTo>
                              <a:lnTo>
                                <a:pt x="64" y="297"/>
                              </a:lnTo>
                              <a:lnTo>
                                <a:pt x="42" y="290"/>
                              </a:lnTo>
                              <a:lnTo>
                                <a:pt x="23" y="279"/>
                              </a:lnTo>
                              <a:lnTo>
                                <a:pt x="12" y="263"/>
                              </a:lnTo>
                              <a:lnTo>
                                <a:pt x="10" y="254"/>
                              </a:lnTo>
                              <a:lnTo>
                                <a:pt x="2" y="254"/>
                              </a:lnTo>
                              <a:lnTo>
                                <a:pt x="0" y="257"/>
                              </a:lnTo>
                              <a:lnTo>
                                <a:pt x="0" y="264"/>
                              </a:lnTo>
                              <a:lnTo>
                                <a:pt x="7" y="303"/>
                              </a:lnTo>
                              <a:lnTo>
                                <a:pt x="24" y="308"/>
                              </a:lnTo>
                              <a:lnTo>
                                <a:pt x="42" y="312"/>
                              </a:lnTo>
                              <a:lnTo>
                                <a:pt x="61" y="314"/>
                              </a:lnTo>
                              <a:lnTo>
                                <a:pt x="79" y="315"/>
                              </a:lnTo>
                              <a:lnTo>
                                <a:pt x="129" y="306"/>
                              </a:lnTo>
                              <a:lnTo>
                                <a:pt x="164" y="285"/>
                              </a:lnTo>
                              <a:lnTo>
                                <a:pt x="184" y="255"/>
                              </a:lnTo>
                              <a:lnTo>
                                <a:pt x="191" y="224"/>
                              </a:lnTo>
                              <a:close/>
                              <a:moveTo>
                                <a:pt x="447" y="53"/>
                              </a:moveTo>
                              <a:lnTo>
                                <a:pt x="446" y="48"/>
                              </a:lnTo>
                              <a:lnTo>
                                <a:pt x="434" y="10"/>
                              </a:lnTo>
                              <a:lnTo>
                                <a:pt x="204" y="10"/>
                              </a:lnTo>
                              <a:lnTo>
                                <a:pt x="199" y="25"/>
                              </a:lnTo>
                              <a:lnTo>
                                <a:pt x="195" y="38"/>
                              </a:lnTo>
                              <a:lnTo>
                                <a:pt x="192" y="48"/>
                              </a:lnTo>
                              <a:lnTo>
                                <a:pt x="191" y="53"/>
                              </a:lnTo>
                              <a:lnTo>
                                <a:pt x="191" y="57"/>
                              </a:lnTo>
                              <a:lnTo>
                                <a:pt x="193" y="58"/>
                              </a:lnTo>
                              <a:lnTo>
                                <a:pt x="200" y="58"/>
                              </a:lnTo>
                              <a:lnTo>
                                <a:pt x="202" y="54"/>
                              </a:lnTo>
                              <a:lnTo>
                                <a:pt x="203" y="51"/>
                              </a:lnTo>
                              <a:lnTo>
                                <a:pt x="211" y="42"/>
                              </a:lnTo>
                              <a:lnTo>
                                <a:pt x="227" y="34"/>
                              </a:lnTo>
                              <a:lnTo>
                                <a:pt x="253" y="29"/>
                              </a:lnTo>
                              <a:lnTo>
                                <a:pt x="289" y="28"/>
                              </a:lnTo>
                              <a:lnTo>
                                <a:pt x="300" y="28"/>
                              </a:lnTo>
                              <a:lnTo>
                                <a:pt x="300" y="289"/>
                              </a:lnTo>
                              <a:lnTo>
                                <a:pt x="298" y="292"/>
                              </a:lnTo>
                              <a:lnTo>
                                <a:pt x="258" y="292"/>
                              </a:lnTo>
                              <a:lnTo>
                                <a:pt x="258" y="307"/>
                              </a:lnTo>
                              <a:lnTo>
                                <a:pt x="388" y="307"/>
                              </a:lnTo>
                              <a:lnTo>
                                <a:pt x="388" y="292"/>
                              </a:lnTo>
                              <a:lnTo>
                                <a:pt x="353" y="292"/>
                              </a:lnTo>
                              <a:lnTo>
                                <a:pt x="346" y="289"/>
                              </a:lnTo>
                              <a:lnTo>
                                <a:pt x="342" y="278"/>
                              </a:lnTo>
                              <a:lnTo>
                                <a:pt x="340" y="257"/>
                              </a:lnTo>
                              <a:lnTo>
                                <a:pt x="340" y="227"/>
                              </a:lnTo>
                              <a:lnTo>
                                <a:pt x="340" y="28"/>
                              </a:lnTo>
                              <a:lnTo>
                                <a:pt x="351" y="28"/>
                              </a:lnTo>
                              <a:lnTo>
                                <a:pt x="386" y="29"/>
                              </a:lnTo>
                              <a:lnTo>
                                <a:pt x="412" y="34"/>
                              </a:lnTo>
                              <a:lnTo>
                                <a:pt x="428" y="42"/>
                              </a:lnTo>
                              <a:lnTo>
                                <a:pt x="436" y="51"/>
                              </a:lnTo>
                              <a:lnTo>
                                <a:pt x="437" y="54"/>
                              </a:lnTo>
                              <a:lnTo>
                                <a:pt x="439" y="58"/>
                              </a:lnTo>
                              <a:lnTo>
                                <a:pt x="445" y="58"/>
                              </a:lnTo>
                              <a:lnTo>
                                <a:pt x="447" y="57"/>
                              </a:lnTo>
                              <a:lnTo>
                                <a:pt x="447" y="53"/>
                              </a:lnTo>
                              <a:close/>
                              <a:moveTo>
                                <a:pt x="698" y="292"/>
                              </a:moveTo>
                              <a:lnTo>
                                <a:pt x="685" y="292"/>
                              </a:lnTo>
                              <a:lnTo>
                                <a:pt x="676" y="291"/>
                              </a:lnTo>
                              <a:lnTo>
                                <a:pt x="670" y="286"/>
                              </a:lnTo>
                              <a:lnTo>
                                <a:pt x="663" y="275"/>
                              </a:lnTo>
                              <a:lnTo>
                                <a:pt x="656" y="257"/>
                              </a:lnTo>
                              <a:lnTo>
                                <a:pt x="634" y="196"/>
                              </a:lnTo>
                              <a:lnTo>
                                <a:pt x="627" y="179"/>
                              </a:lnTo>
                              <a:lnTo>
                                <a:pt x="607" y="122"/>
                              </a:lnTo>
                              <a:lnTo>
                                <a:pt x="587" y="62"/>
                              </a:lnTo>
                              <a:lnTo>
                                <a:pt x="587" y="179"/>
                              </a:lnTo>
                              <a:lnTo>
                                <a:pt x="494" y="179"/>
                              </a:lnTo>
                              <a:lnTo>
                                <a:pt x="546" y="55"/>
                              </a:lnTo>
                              <a:lnTo>
                                <a:pt x="587" y="179"/>
                              </a:lnTo>
                              <a:lnTo>
                                <a:pt x="587" y="62"/>
                              </a:lnTo>
                              <a:lnTo>
                                <a:pt x="585" y="56"/>
                              </a:lnTo>
                              <a:lnTo>
                                <a:pt x="585" y="55"/>
                              </a:lnTo>
                              <a:lnTo>
                                <a:pt x="576" y="20"/>
                              </a:lnTo>
                              <a:lnTo>
                                <a:pt x="576" y="10"/>
                              </a:lnTo>
                              <a:lnTo>
                                <a:pt x="584" y="10"/>
                              </a:lnTo>
                              <a:lnTo>
                                <a:pt x="584" y="1"/>
                              </a:lnTo>
                              <a:lnTo>
                                <a:pt x="581" y="0"/>
                              </a:lnTo>
                              <a:lnTo>
                                <a:pt x="576" y="0"/>
                              </a:lnTo>
                              <a:lnTo>
                                <a:pt x="551" y="6"/>
                              </a:lnTo>
                              <a:lnTo>
                                <a:pt x="434" y="285"/>
                              </a:lnTo>
                              <a:lnTo>
                                <a:pt x="432" y="291"/>
                              </a:lnTo>
                              <a:lnTo>
                                <a:pt x="425" y="292"/>
                              </a:lnTo>
                              <a:lnTo>
                                <a:pt x="409" y="292"/>
                              </a:lnTo>
                              <a:lnTo>
                                <a:pt x="409" y="307"/>
                              </a:lnTo>
                              <a:lnTo>
                                <a:pt x="502" y="307"/>
                              </a:lnTo>
                              <a:lnTo>
                                <a:pt x="502" y="292"/>
                              </a:lnTo>
                              <a:lnTo>
                                <a:pt x="466" y="292"/>
                              </a:lnTo>
                              <a:lnTo>
                                <a:pt x="462" y="290"/>
                              </a:lnTo>
                              <a:lnTo>
                                <a:pt x="462" y="280"/>
                              </a:lnTo>
                              <a:lnTo>
                                <a:pt x="464" y="265"/>
                              </a:lnTo>
                              <a:lnTo>
                                <a:pt x="471" y="243"/>
                              </a:lnTo>
                              <a:lnTo>
                                <a:pt x="480" y="219"/>
                              </a:lnTo>
                              <a:lnTo>
                                <a:pt x="488" y="196"/>
                              </a:lnTo>
                              <a:lnTo>
                                <a:pt x="593" y="196"/>
                              </a:lnTo>
                              <a:lnTo>
                                <a:pt x="606" y="233"/>
                              </a:lnTo>
                              <a:lnTo>
                                <a:pt x="623" y="280"/>
                              </a:lnTo>
                              <a:lnTo>
                                <a:pt x="626" y="287"/>
                              </a:lnTo>
                              <a:lnTo>
                                <a:pt x="626" y="291"/>
                              </a:lnTo>
                              <a:lnTo>
                                <a:pt x="622" y="292"/>
                              </a:lnTo>
                              <a:lnTo>
                                <a:pt x="594" y="292"/>
                              </a:lnTo>
                              <a:lnTo>
                                <a:pt x="594" y="307"/>
                              </a:lnTo>
                              <a:lnTo>
                                <a:pt x="698" y="307"/>
                              </a:lnTo>
                              <a:lnTo>
                                <a:pt x="698" y="292"/>
                              </a:lnTo>
                              <a:close/>
                              <a:moveTo>
                                <a:pt x="996" y="153"/>
                              </a:moveTo>
                              <a:lnTo>
                                <a:pt x="991" y="113"/>
                              </a:lnTo>
                              <a:lnTo>
                                <a:pt x="969" y="66"/>
                              </a:lnTo>
                              <a:lnTo>
                                <a:pt x="954" y="54"/>
                              </a:lnTo>
                              <a:lnTo>
                                <a:pt x="954" y="172"/>
                              </a:lnTo>
                              <a:lnTo>
                                <a:pt x="949" y="212"/>
                              </a:lnTo>
                              <a:lnTo>
                                <a:pt x="930" y="250"/>
                              </a:lnTo>
                              <a:lnTo>
                                <a:pt x="895" y="278"/>
                              </a:lnTo>
                              <a:lnTo>
                                <a:pt x="843" y="289"/>
                              </a:lnTo>
                              <a:lnTo>
                                <a:pt x="807" y="289"/>
                              </a:lnTo>
                              <a:lnTo>
                                <a:pt x="798" y="288"/>
                              </a:lnTo>
                              <a:lnTo>
                                <a:pt x="792" y="282"/>
                              </a:lnTo>
                              <a:lnTo>
                                <a:pt x="788" y="265"/>
                              </a:lnTo>
                              <a:lnTo>
                                <a:pt x="787" y="232"/>
                              </a:lnTo>
                              <a:lnTo>
                                <a:pt x="787" y="28"/>
                              </a:lnTo>
                              <a:lnTo>
                                <a:pt x="823" y="28"/>
                              </a:lnTo>
                              <a:lnTo>
                                <a:pt x="872" y="36"/>
                              </a:lnTo>
                              <a:lnTo>
                                <a:pt x="914" y="62"/>
                              </a:lnTo>
                              <a:lnTo>
                                <a:pt x="943" y="106"/>
                              </a:lnTo>
                              <a:lnTo>
                                <a:pt x="954" y="172"/>
                              </a:lnTo>
                              <a:lnTo>
                                <a:pt x="954" y="54"/>
                              </a:lnTo>
                              <a:lnTo>
                                <a:pt x="924" y="28"/>
                              </a:lnTo>
                              <a:lnTo>
                                <a:pt x="923" y="27"/>
                              </a:lnTo>
                              <a:lnTo>
                                <a:pt x="843" y="10"/>
                              </a:lnTo>
                              <a:lnTo>
                                <a:pt x="708" y="10"/>
                              </a:lnTo>
                              <a:lnTo>
                                <a:pt x="708" y="25"/>
                              </a:lnTo>
                              <a:lnTo>
                                <a:pt x="735" y="25"/>
                              </a:lnTo>
                              <a:lnTo>
                                <a:pt x="742" y="28"/>
                              </a:lnTo>
                              <a:lnTo>
                                <a:pt x="746" y="40"/>
                              </a:lnTo>
                              <a:lnTo>
                                <a:pt x="747" y="60"/>
                              </a:lnTo>
                              <a:lnTo>
                                <a:pt x="748" y="91"/>
                              </a:lnTo>
                              <a:lnTo>
                                <a:pt x="748" y="289"/>
                              </a:lnTo>
                              <a:lnTo>
                                <a:pt x="746" y="292"/>
                              </a:lnTo>
                              <a:lnTo>
                                <a:pt x="719" y="292"/>
                              </a:lnTo>
                              <a:lnTo>
                                <a:pt x="719" y="307"/>
                              </a:lnTo>
                              <a:lnTo>
                                <a:pt x="844" y="307"/>
                              </a:lnTo>
                              <a:lnTo>
                                <a:pt x="908" y="294"/>
                              </a:lnTo>
                              <a:lnTo>
                                <a:pt x="916" y="289"/>
                              </a:lnTo>
                              <a:lnTo>
                                <a:pt x="956" y="261"/>
                              </a:lnTo>
                              <a:lnTo>
                                <a:pt x="986" y="212"/>
                              </a:lnTo>
                              <a:lnTo>
                                <a:pt x="996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25AA" id="docshape3" o:spid="_x0000_s1026" style="position:absolute;margin-left:166.05pt;margin-top:35.8pt;width:49.85pt;height:15.75pt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7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" path="m191,224r-5,-32l169,168,142,150,102,134,81,125,60,113,45,96,39,72,45,49,59,33,79,22r22,-3l116,20r18,4l149,32r8,12l157,47r1,3l168,50r1,-2l169,34,168,22r,-12l156,7,143,4,129,3,115,2,77,8,43,24,18,51,9,87r9,36l40,147r25,15l86,170r31,12l140,197r14,18l159,238r-6,27l135,284r-24,11l84,299,64,297,42,290,23,279,12,263r-2,-9l2,254,,257r,7l7,303r17,5l42,312r19,2l79,315r50,-9l164,285r20,-30l191,224xm447,53r-1,-5l434,10r-230,l199,25r-4,13l192,48r-1,5l191,57r2,1l200,58r2,-4l203,51r8,-9l227,34r26,-5l289,28r11,l300,289r-2,3l258,292r,15l388,307r,-15l353,292r-7,-3l342,278r-2,-21l340,227r,-199l351,28r35,1l412,34r16,8l436,51r1,3l439,58r6,l447,57r,-4xm698,292r-13,l676,291r-6,-5l663,275r-7,-18l634,196r-7,-17l607,122,587,62r,117l494,179,546,55r41,124l587,62r-2,-6l585,55,576,20r,-10l584,10r,-9l581,r-5,l551,6,434,285r-2,6l425,292r-16,l409,307r93,l502,292r-36,l462,290r,-10l464,265r7,-22l480,219r8,-23l593,196r13,37l623,280r3,7l626,291r-4,1l594,292r,15l698,307r,-15xm996,153r-5,-40l969,66,954,54r,118l949,212r-19,38l895,278r-52,11l807,289r-9,-1l792,282r-4,-17l787,232r,-204l823,28r49,8l914,62r29,44l954,172r,-118l924,28r-1,-1l843,10r-135,l708,25r27,l742,28r4,12l747,60r1,31l748,289r-2,3l719,292r,15l844,307r64,-13l916,289r40,-28l986,212r10,-59xe" fillcolor="black" stroked="f">
                <v:path arrowok="t" o:connecttype="custom" o:connectlocs="107315,561340;51435,534035;24765,500380;50165,468630;85090,469900;99695,484505;107315,485140;106680,461010;81915,456565;27305,469900;11430,532765;54610,562610;97790,591185;85725,635000;40640,643255;7620,621665;0,617855;15240,650240;50165,654685;116840,616585;283210,485140;126365,470535;121285,488315;127000,491490;133985,481330;183515,472440;189230,640080;246380,649605;219710,638175;215900,598805;245110,473075;276860,487045;282575,491490;443230,640080;425450,636270;402590,579120;372745,494030;346710,489585;371475,490220;365760,461010;368935,454660;275590,635635;259715,640080;318770,640080;293370,632460;304800,593725;384810,602615;397510,639445;377190,649605;632460,551815;605790,488950;590550,613410;512445,638175;500380,622935;522605,472440;598805,521970;586740,472440;449580,461010;471170,472440;474980,512445;456565,640080;576580,641350;626110,589280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C14596" w:rsidRDefault="00EF06F0" w:rsidP="001451A4">
      <w:pPr>
        <w:spacing w:before="2"/>
        <w:ind w:left="132"/>
        <w:rPr>
          <w:rFonts w:ascii="Arial"/>
          <w:sz w:val="12"/>
        </w:rPr>
      </w:pPr>
      <w:r>
        <w:br w:type="column"/>
      </w:r>
    </w:p>
    <w:p w:rsidR="00C14596" w:rsidRDefault="00C14596">
      <w:pPr>
        <w:spacing w:before="2"/>
        <w:ind w:left="132"/>
        <w:rPr>
          <w:rFonts w:ascii="Arial"/>
          <w:sz w:val="16"/>
        </w:rPr>
      </w:pPr>
    </w:p>
    <w:sectPr w:rsidR="00C14596">
      <w:type w:val="continuous"/>
      <w:pgSz w:w="11910" w:h="16840"/>
      <w:pgMar w:top="580" w:right="340" w:bottom="280" w:left="1000" w:header="720" w:footer="720" w:gutter="0"/>
      <w:cols w:num="5" w:space="720" w:equalWidth="0">
        <w:col w:w="1127" w:space="1118"/>
        <w:col w:w="1251" w:space="998"/>
        <w:col w:w="790" w:space="1437"/>
        <w:col w:w="1699" w:space="714"/>
        <w:col w:w="14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C3DC8"/>
    <w:multiLevelType w:val="hybridMultilevel"/>
    <w:tmpl w:val="D7B4C622"/>
    <w:lvl w:ilvl="0" w:tplc="9620F256">
      <w:start w:val="1"/>
      <w:numFmt w:val="decimal"/>
      <w:lvlText w:val="%1."/>
      <w:lvlJc w:val="left"/>
      <w:pPr>
        <w:ind w:left="1664" w:hanging="226"/>
        <w:jc w:val="left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54B06B1A">
      <w:numFmt w:val="bullet"/>
      <w:lvlText w:val="•"/>
      <w:lvlJc w:val="left"/>
      <w:pPr>
        <w:ind w:left="2550" w:hanging="226"/>
      </w:pPr>
      <w:rPr>
        <w:rFonts w:hint="default"/>
        <w:lang w:val="sv-SE" w:eastAsia="en-US" w:bidi="ar-SA"/>
      </w:rPr>
    </w:lvl>
    <w:lvl w:ilvl="2" w:tplc="1F161A82">
      <w:numFmt w:val="bullet"/>
      <w:lvlText w:val="•"/>
      <w:lvlJc w:val="left"/>
      <w:pPr>
        <w:ind w:left="3441" w:hanging="226"/>
      </w:pPr>
      <w:rPr>
        <w:rFonts w:hint="default"/>
        <w:lang w:val="sv-SE" w:eastAsia="en-US" w:bidi="ar-SA"/>
      </w:rPr>
    </w:lvl>
    <w:lvl w:ilvl="3" w:tplc="76A8AEF2">
      <w:numFmt w:val="bullet"/>
      <w:lvlText w:val="•"/>
      <w:lvlJc w:val="left"/>
      <w:pPr>
        <w:ind w:left="4331" w:hanging="226"/>
      </w:pPr>
      <w:rPr>
        <w:rFonts w:hint="default"/>
        <w:lang w:val="sv-SE" w:eastAsia="en-US" w:bidi="ar-SA"/>
      </w:rPr>
    </w:lvl>
    <w:lvl w:ilvl="4" w:tplc="13DC3D6C">
      <w:numFmt w:val="bullet"/>
      <w:lvlText w:val="•"/>
      <w:lvlJc w:val="left"/>
      <w:pPr>
        <w:ind w:left="5222" w:hanging="226"/>
      </w:pPr>
      <w:rPr>
        <w:rFonts w:hint="default"/>
        <w:lang w:val="sv-SE" w:eastAsia="en-US" w:bidi="ar-SA"/>
      </w:rPr>
    </w:lvl>
    <w:lvl w:ilvl="5" w:tplc="D0389E34">
      <w:numFmt w:val="bullet"/>
      <w:lvlText w:val="•"/>
      <w:lvlJc w:val="left"/>
      <w:pPr>
        <w:ind w:left="6113" w:hanging="226"/>
      </w:pPr>
      <w:rPr>
        <w:rFonts w:hint="default"/>
        <w:lang w:val="sv-SE" w:eastAsia="en-US" w:bidi="ar-SA"/>
      </w:rPr>
    </w:lvl>
    <w:lvl w:ilvl="6" w:tplc="A588F2A0">
      <w:numFmt w:val="bullet"/>
      <w:lvlText w:val="•"/>
      <w:lvlJc w:val="left"/>
      <w:pPr>
        <w:ind w:left="7003" w:hanging="226"/>
      </w:pPr>
      <w:rPr>
        <w:rFonts w:hint="default"/>
        <w:lang w:val="sv-SE" w:eastAsia="en-US" w:bidi="ar-SA"/>
      </w:rPr>
    </w:lvl>
    <w:lvl w:ilvl="7" w:tplc="8DEC0B6C">
      <w:numFmt w:val="bullet"/>
      <w:lvlText w:val="•"/>
      <w:lvlJc w:val="left"/>
      <w:pPr>
        <w:ind w:left="7894" w:hanging="226"/>
      </w:pPr>
      <w:rPr>
        <w:rFonts w:hint="default"/>
        <w:lang w:val="sv-SE" w:eastAsia="en-US" w:bidi="ar-SA"/>
      </w:rPr>
    </w:lvl>
    <w:lvl w:ilvl="8" w:tplc="8FBEFD40">
      <w:numFmt w:val="bullet"/>
      <w:lvlText w:val="•"/>
      <w:lvlJc w:val="left"/>
      <w:pPr>
        <w:ind w:left="8785" w:hanging="226"/>
      </w:pPr>
      <w:rPr>
        <w:rFonts w:hint="default"/>
        <w:lang w:val="sv-S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96"/>
    <w:rsid w:val="000A61A3"/>
    <w:rsid w:val="001451A4"/>
    <w:rsid w:val="00C14596"/>
    <w:rsid w:val="00E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E67536"/>
  <w15:docId w15:val="{DA4A9FC3-9254-4113-8187-B9BB75EE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sv-SE"/>
    </w:rPr>
  </w:style>
  <w:style w:type="paragraph" w:styleId="Rubrik1">
    <w:name w:val="heading 1"/>
    <w:basedOn w:val="Normal"/>
    <w:uiPriority w:val="1"/>
    <w:qFormat/>
    <w:pPr>
      <w:ind w:left="143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"/>
    <w:qFormat/>
    <w:pPr>
      <w:spacing w:before="213"/>
      <w:ind w:left="1438" w:right="2016"/>
    </w:pPr>
    <w:rPr>
      <w:rFonts w:ascii="Arial" w:eastAsia="Arial" w:hAnsi="Arial" w:cs="Arial"/>
      <w:b/>
      <w:bCs/>
      <w:sz w:val="28"/>
      <w:szCs w:val="28"/>
    </w:rPr>
  </w:style>
  <w:style w:type="paragraph" w:styleId="Liststycke">
    <w:name w:val="List Paragraph"/>
    <w:basedOn w:val="Normal"/>
    <w:uiPriority w:val="1"/>
    <w:qFormat/>
    <w:pPr>
      <w:ind w:left="1664" w:hanging="227"/>
    </w:pPr>
  </w:style>
  <w:style w:type="paragraph" w:customStyle="1" w:styleId="TableParagraph">
    <w:name w:val="Table Paragraph"/>
    <w:basedOn w:val="Normal"/>
    <w:uiPriority w:val="1"/>
    <w:qFormat/>
    <w:pPr>
      <w:ind w:left="5266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9234-4C54-406A-87F3-0DDAA232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Alftberg</dc:creator>
  <cp:lastModifiedBy>Niklas Arvidsson</cp:lastModifiedBy>
  <cp:revision>3</cp:revision>
  <dcterms:created xsi:type="dcterms:W3CDTF">2022-01-17T12:29:00Z</dcterms:created>
  <dcterms:modified xsi:type="dcterms:W3CDTF">2022-0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för Microsoft 365</vt:lpwstr>
  </property>
  <property fmtid="{D5CDD505-2E9C-101B-9397-08002B2CF9AE}" pid="4" name="LastSaved">
    <vt:filetime>2022-01-17T00:00:00Z</vt:filetime>
  </property>
</Properties>
</file>